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F4" w:rsidRPr="001C3FFB" w:rsidRDefault="00A5742D" w:rsidP="001567F4">
      <w:pPr>
        <w:pStyle w:val="a9"/>
        <w:wordWrap/>
        <w:spacing w:line="300" w:lineRule="exact"/>
        <w:jc w:val="center"/>
        <w:rPr>
          <w:rFonts w:ascii="HG丸ｺﾞｼｯｸM-PRO" w:eastAsia="HG丸ｺﾞｼｯｸM-PRO" w:hAnsi="HG丸ｺﾞｼｯｸM-PRO"/>
          <w:b/>
          <w:bCs/>
          <w:spacing w:val="20"/>
          <w:sz w:val="28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bCs/>
          <w:spacing w:val="20"/>
          <w:sz w:val="28"/>
          <w:szCs w:val="32"/>
        </w:rPr>
        <w:t>製品</w:t>
      </w:r>
      <w:r w:rsidR="001567F4">
        <w:rPr>
          <w:rFonts w:ascii="HG丸ｺﾞｼｯｸM-PRO" w:eastAsia="HG丸ｺﾞｼｯｸM-PRO" w:hAnsi="HG丸ｺﾞｼｯｸM-PRO" w:hint="eastAsia"/>
          <w:b/>
          <w:bCs/>
          <w:spacing w:val="20"/>
          <w:sz w:val="28"/>
          <w:szCs w:val="32"/>
        </w:rPr>
        <w:t>認証</w:t>
      </w:r>
      <w:r w:rsidR="004B658D">
        <w:rPr>
          <w:rFonts w:ascii="HG丸ｺﾞｼｯｸM-PRO" w:eastAsia="HG丸ｺﾞｼｯｸM-PRO" w:hAnsi="HG丸ｺﾞｼｯｸM-PRO" w:hint="eastAsia"/>
          <w:b/>
          <w:bCs/>
          <w:spacing w:val="20"/>
          <w:sz w:val="28"/>
          <w:szCs w:val="32"/>
        </w:rPr>
        <w:t>審査</w:t>
      </w:r>
      <w:r w:rsidR="001567F4" w:rsidRPr="001C3FFB">
        <w:rPr>
          <w:rFonts w:ascii="HG丸ｺﾞｼｯｸM-PRO" w:eastAsia="HG丸ｺﾞｼｯｸM-PRO" w:hAnsi="HG丸ｺﾞｼｯｸM-PRO" w:hint="eastAsia"/>
          <w:b/>
          <w:bCs/>
          <w:spacing w:val="20"/>
          <w:sz w:val="28"/>
          <w:szCs w:val="32"/>
        </w:rPr>
        <w:t>申請チェックリスト</w:t>
      </w:r>
    </w:p>
    <w:p w:rsidR="001567F4" w:rsidRPr="001567F4" w:rsidRDefault="001567F4" w:rsidP="00A5742D">
      <w:pPr>
        <w:spacing w:line="300" w:lineRule="exact"/>
        <w:ind w:firstLineChars="100" w:firstLine="210"/>
        <w:jc w:val="center"/>
        <w:rPr>
          <w:rFonts w:ascii="HG丸ｺﾞｼｯｸM-PRO" w:eastAsia="HG丸ｺﾞｼｯｸM-PRO" w:hAnsi="HG丸ｺﾞｼｯｸM-PRO"/>
          <w:szCs w:val="22"/>
        </w:rPr>
      </w:pPr>
      <w:r w:rsidRPr="001567F4">
        <w:rPr>
          <w:rFonts w:ascii="HG丸ｺﾞｼｯｸM-PRO" w:eastAsia="HG丸ｺﾞｼｯｸM-PRO" w:hAnsi="HG丸ｺﾞｼｯｸM-PRO" w:hint="eastAsia"/>
          <w:szCs w:val="22"/>
        </w:rPr>
        <w:t>申請書類</w:t>
      </w:r>
      <w:r w:rsidR="00A5742D">
        <w:rPr>
          <w:rFonts w:ascii="HG丸ｺﾞｼｯｸM-PRO" w:eastAsia="HG丸ｺﾞｼｯｸM-PRO" w:hAnsi="HG丸ｺﾞｼｯｸM-PRO" w:hint="eastAsia"/>
          <w:szCs w:val="22"/>
        </w:rPr>
        <w:t>に不備がないことを本チェックリストにて確認し、ご提出</w:t>
      </w:r>
      <w:r w:rsidRPr="001567F4">
        <w:rPr>
          <w:rFonts w:ascii="HG丸ｺﾞｼｯｸM-PRO" w:eastAsia="HG丸ｺﾞｼｯｸM-PRO" w:hAnsi="HG丸ｺﾞｼｯｸM-PRO" w:hint="eastAsia"/>
          <w:szCs w:val="22"/>
        </w:rPr>
        <w:t>ください。</w:t>
      </w:r>
    </w:p>
    <w:tbl>
      <w:tblPr>
        <w:tblpPr w:leftFromText="142" w:rightFromText="142" w:vertAnchor="text" w:horzAnchor="margin" w:tblpXSpec="inside" w:tblpY="4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678"/>
      </w:tblGrid>
      <w:tr w:rsidR="006170A9" w:rsidRPr="007850A8" w:rsidTr="0018654C">
        <w:trPr>
          <w:cantSplit/>
          <w:trHeight w:val="251"/>
        </w:trPr>
        <w:tc>
          <w:tcPr>
            <w:tcW w:w="59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70A9" w:rsidRPr="00597968" w:rsidRDefault="00597968" w:rsidP="006170A9">
            <w:pPr>
              <w:pStyle w:val="a9"/>
              <w:spacing w:line="240" w:lineRule="exact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申請者</w:t>
            </w:r>
          </w:p>
        </w:tc>
      </w:tr>
      <w:tr w:rsidR="00650615" w:rsidRPr="007850A8" w:rsidTr="0018654C">
        <w:trPr>
          <w:cantSplit/>
          <w:trHeight w:val="420"/>
        </w:trPr>
        <w:tc>
          <w:tcPr>
            <w:tcW w:w="1233" w:type="dxa"/>
            <w:tcBorders>
              <w:left w:val="single" w:sz="8" w:space="0" w:color="auto"/>
            </w:tcBorders>
            <w:vAlign w:val="center"/>
          </w:tcPr>
          <w:p w:rsidR="00650615" w:rsidRPr="0040736F" w:rsidRDefault="00650615" w:rsidP="0015155B">
            <w:pPr>
              <w:pStyle w:val="a9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 w:rsidRPr="00A153CC">
              <w:rPr>
                <w:rFonts w:ascii="HG丸ｺﾞｼｯｸM-PRO" w:eastAsia="HG丸ｺﾞｼｯｸM-PRO" w:hAnsi="HG丸ｺﾞｼｯｸM-PRO" w:hint="eastAsia"/>
                <w:spacing w:val="45"/>
                <w:sz w:val="21"/>
                <w:szCs w:val="21"/>
                <w:fitText w:val="840" w:id="1643301889"/>
              </w:rPr>
              <w:t>工場</w:t>
            </w:r>
            <w:r w:rsidRPr="00A153CC">
              <w:rPr>
                <w:rFonts w:ascii="HG丸ｺﾞｼｯｸM-PRO" w:eastAsia="HG丸ｺﾞｼｯｸM-PRO" w:hAnsi="HG丸ｺﾞｼｯｸM-PRO" w:hint="eastAsia"/>
                <w:spacing w:val="15"/>
                <w:sz w:val="21"/>
                <w:szCs w:val="21"/>
                <w:fitText w:val="840" w:id="1643301889"/>
              </w:rPr>
              <w:t>名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vAlign w:val="center"/>
          </w:tcPr>
          <w:p w:rsidR="00650615" w:rsidRPr="0040736F" w:rsidRDefault="00650615" w:rsidP="00650615">
            <w:pPr>
              <w:pStyle w:val="a9"/>
              <w:spacing w:line="24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</w:p>
        </w:tc>
      </w:tr>
      <w:tr w:rsidR="006170A9" w:rsidRPr="007850A8" w:rsidTr="0018654C">
        <w:trPr>
          <w:cantSplit/>
          <w:trHeight w:val="385"/>
        </w:trPr>
        <w:tc>
          <w:tcPr>
            <w:tcW w:w="1233" w:type="dxa"/>
            <w:tcBorders>
              <w:left w:val="single" w:sz="8" w:space="0" w:color="auto"/>
              <w:bottom w:val="single" w:sz="8" w:space="0" w:color="auto"/>
            </w:tcBorders>
          </w:tcPr>
          <w:p w:rsidR="006170A9" w:rsidRPr="0040736F" w:rsidRDefault="006170A9" w:rsidP="0015155B">
            <w:pPr>
              <w:pStyle w:val="a9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74FDA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  <w:fitText w:val="840" w:id="1643301888"/>
              </w:rPr>
              <w:t>チェック</w:t>
            </w:r>
            <w:r w:rsidRPr="00F74FDA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21"/>
                <w:szCs w:val="21"/>
                <w:fitText w:val="840" w:id="1643301888"/>
                <w:lang w:eastAsia="zh-TW"/>
              </w:rPr>
              <w:t>日</w:t>
            </w: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</w:tcPr>
          <w:p w:rsidR="006170A9" w:rsidRPr="0040736F" w:rsidRDefault="0040736F" w:rsidP="006F3A4F">
            <w:pPr>
              <w:pStyle w:val="a9"/>
              <w:spacing w:line="360" w:lineRule="exact"/>
              <w:ind w:firstLineChars="750" w:firstLine="172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50615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TW"/>
              </w:rPr>
              <w:t>年</w:t>
            </w:r>
            <w:r w:rsidRPr="0065061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650615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TW"/>
              </w:rPr>
              <w:t>月</w:t>
            </w:r>
            <w:r w:rsidRPr="0065061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650615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TW"/>
              </w:rPr>
              <w:t>日</w:t>
            </w:r>
          </w:p>
        </w:tc>
      </w:tr>
    </w:tbl>
    <w:tbl>
      <w:tblPr>
        <w:tblpPr w:leftFromText="142" w:rightFromText="142" w:vertAnchor="text" w:horzAnchor="margin" w:tblpXSpec="right" w:tblpY="48"/>
        <w:tblW w:w="46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418"/>
      </w:tblGrid>
      <w:tr w:rsidR="000C4354" w:rsidRPr="007850A8" w:rsidTr="0015155B">
        <w:trPr>
          <w:trHeight w:val="271"/>
        </w:trPr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0615" w:rsidRPr="0040736F" w:rsidRDefault="00650615" w:rsidP="0015155B">
            <w:pPr>
              <w:pStyle w:val="a9"/>
              <w:ind w:rightChars="6" w:right="13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74FDA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  <w:fitText w:val="960" w:id="1643335425"/>
              </w:rPr>
              <w:t>ＭＳＡ記入欄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0615" w:rsidRPr="0040736F" w:rsidRDefault="00650615" w:rsidP="0015155B">
            <w:pPr>
              <w:pStyle w:val="a9"/>
              <w:ind w:rightChars="6" w:right="13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736F">
              <w:rPr>
                <w:rFonts w:ascii="HG丸ｺﾞｼｯｸM-PRO" w:eastAsia="HG丸ｺﾞｼｯｸM-PRO" w:hAnsi="HG丸ｺﾞｼｯｸM-PRO" w:hint="eastAsia"/>
              </w:rPr>
              <w:t>新規 / 移転 / 定期</w:t>
            </w:r>
          </w:p>
        </w:tc>
      </w:tr>
      <w:tr w:rsidR="000C4354" w:rsidRPr="007850A8" w:rsidTr="0015155B">
        <w:trPr>
          <w:trHeight w:val="304"/>
        </w:trPr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0615" w:rsidRPr="0040736F" w:rsidRDefault="00650615" w:rsidP="0015155B">
            <w:pPr>
              <w:pStyle w:val="a9"/>
              <w:ind w:rightChars="6" w:right="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shd w:val="pct15" w:color="auto" w:fill="FFFFFF"/>
              </w:rPr>
            </w:pPr>
            <w:r w:rsidRPr="00F74FDA">
              <w:rPr>
                <w:rFonts w:ascii="HG丸ｺﾞｼｯｸM-PRO" w:eastAsia="HG丸ｺﾞｼｯｸM-PRO" w:hAnsi="HG丸ｺﾞｼｯｸM-PRO" w:hint="eastAsia"/>
                <w:spacing w:val="20"/>
                <w:sz w:val="16"/>
                <w:szCs w:val="16"/>
                <w:fitText w:val="960" w:id="1643302147"/>
              </w:rPr>
              <w:t>書類確認</w:t>
            </w:r>
            <w:r w:rsidRPr="00F74FDA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  <w:fitText w:val="960" w:id="1643302147"/>
              </w:rPr>
              <w:t>者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0615" w:rsidRPr="0040736F" w:rsidRDefault="00650615" w:rsidP="0015155B">
            <w:pPr>
              <w:pStyle w:val="a9"/>
              <w:ind w:rightChars="6" w:right="13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</w:tr>
      <w:tr w:rsidR="000C4354" w:rsidRPr="007850A8" w:rsidTr="0015155B">
        <w:trPr>
          <w:trHeight w:val="380"/>
        </w:trPr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0615" w:rsidRPr="0040736F" w:rsidRDefault="0040736F" w:rsidP="0015155B">
            <w:pPr>
              <w:ind w:rightChars="6" w:right="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 w:rsidRPr="00F74FDA">
              <w:rPr>
                <w:rFonts w:ascii="HG丸ｺﾞｼｯｸM-PRO" w:eastAsia="HG丸ｺﾞｼｯｸM-PRO" w:hAnsi="HG丸ｺﾞｼｯｸM-PRO" w:hint="eastAsia"/>
                <w:spacing w:val="20"/>
                <w:kern w:val="0"/>
                <w:sz w:val="16"/>
                <w:szCs w:val="16"/>
                <w:fitText w:val="960" w:id="1643302148"/>
              </w:rPr>
              <w:t>書類確認</w:t>
            </w:r>
            <w:r w:rsidRPr="00F74FD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  <w:fitText w:val="960" w:id="1643302148"/>
              </w:rPr>
              <w:t>日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0615" w:rsidRPr="0040736F" w:rsidRDefault="00650615" w:rsidP="0015155B">
            <w:pPr>
              <w:ind w:left="666" w:rightChars="6" w:right="13"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40736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年</w:t>
            </w:r>
            <w:r w:rsidRPr="004073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40736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月</w:t>
            </w:r>
            <w:r w:rsidRPr="004073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40736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日</w:t>
            </w:r>
          </w:p>
        </w:tc>
      </w:tr>
    </w:tbl>
    <w:p w:rsidR="001567F4" w:rsidRPr="001567F4" w:rsidRDefault="001567F4" w:rsidP="0040736F">
      <w:pPr>
        <w:spacing w:line="100" w:lineRule="exact"/>
      </w:pP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3"/>
        <w:gridCol w:w="7048"/>
        <w:gridCol w:w="569"/>
        <w:gridCol w:w="359"/>
        <w:gridCol w:w="64"/>
        <w:gridCol w:w="2131"/>
      </w:tblGrid>
      <w:tr w:rsidR="0018654C" w:rsidTr="009B79F7">
        <w:trPr>
          <w:cantSplit/>
          <w:trHeight w:val="385"/>
        </w:trPr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874B8" w:rsidRPr="001567F4" w:rsidRDefault="003874B8" w:rsidP="001567F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チェック内容</w:t>
            </w:r>
          </w:p>
        </w:tc>
        <w:tc>
          <w:tcPr>
            <w:tcW w:w="569" w:type="dxa"/>
            <w:tcBorders>
              <w:top w:val="single" w:sz="6" w:space="0" w:color="auto"/>
              <w:right w:val="single" w:sz="6" w:space="0" w:color="auto"/>
            </w:tcBorders>
          </w:tcPr>
          <w:p w:rsidR="003874B8" w:rsidRPr="00C97F36" w:rsidRDefault="009B79F7" w:rsidP="009B79F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roofErr w:type="gramStart"/>
            <w:r w:rsidRPr="00C97F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ﾁｪｯｸ</w:t>
            </w:r>
            <w:proofErr w:type="gramEnd"/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:rsidR="003874B8" w:rsidRPr="001567F4" w:rsidRDefault="003874B8" w:rsidP="001567F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MSAチェック項目</w:t>
            </w:r>
          </w:p>
        </w:tc>
      </w:tr>
      <w:tr w:rsidR="00301ABB" w:rsidTr="00FB1490">
        <w:trPr>
          <w:trHeight w:val="70"/>
        </w:trPr>
        <w:tc>
          <w:tcPr>
            <w:tcW w:w="603" w:type="dxa"/>
            <w:vMerge w:val="restart"/>
            <w:tcBorders>
              <w:left w:val="single" w:sz="6" w:space="0" w:color="auto"/>
            </w:tcBorders>
            <w:vAlign w:val="center"/>
          </w:tcPr>
          <w:p w:rsidR="00301ABB" w:rsidRPr="00BA559D" w:rsidRDefault="00301ABB" w:rsidP="008F572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A559D">
              <w:rPr>
                <w:rFonts w:ascii="HG丸ｺﾞｼｯｸM-PRO" w:eastAsia="HG丸ｺﾞｼｯｸM-PRO" w:hAnsi="HG丸ｺﾞｼｯｸM-PRO" w:hint="eastAsia"/>
              </w:rPr>
              <w:t>共通</w:t>
            </w:r>
          </w:p>
        </w:tc>
        <w:tc>
          <w:tcPr>
            <w:tcW w:w="7048" w:type="dxa"/>
            <w:tcBorders>
              <w:bottom w:val="dotted" w:sz="2" w:space="0" w:color="808080" w:themeColor="background1" w:themeShade="80"/>
            </w:tcBorders>
          </w:tcPr>
          <w:p w:rsidR="00301ABB" w:rsidRPr="00C93EA3" w:rsidRDefault="00301ABB" w:rsidP="001E3A0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93E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日本</w:t>
            </w:r>
            <w:r w:rsidR="00990F3C" w:rsidRPr="00C93E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産業</w:t>
            </w:r>
            <w:r w:rsidRPr="00C93E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規格表示認証申請書</w:t>
            </w:r>
            <w:r w:rsidRPr="00C93E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への記載事項</w:t>
            </w:r>
          </w:p>
        </w:tc>
        <w:tc>
          <w:tcPr>
            <w:tcW w:w="569" w:type="dxa"/>
            <w:tcBorders>
              <w:bottom w:val="dotted" w:sz="2" w:space="0" w:color="808080" w:themeColor="background1" w:themeShade="80"/>
              <w:right w:val="single" w:sz="6" w:space="0" w:color="auto"/>
            </w:tcBorders>
          </w:tcPr>
          <w:p w:rsidR="00301ABB" w:rsidRDefault="00301ABB" w:rsidP="00B5386E">
            <w:pPr>
              <w:spacing w:line="240" w:lineRule="exact"/>
              <w:jc w:val="center"/>
            </w:pPr>
          </w:p>
        </w:tc>
        <w:tc>
          <w:tcPr>
            <w:tcW w:w="2554" w:type="dxa"/>
            <w:gridSpan w:val="3"/>
            <w:tcBorders>
              <w:left w:val="single" w:sz="6" w:space="0" w:color="auto"/>
              <w:bottom w:val="dotted" w:sz="2" w:space="0" w:color="808080" w:themeColor="background1" w:themeShade="80"/>
            </w:tcBorders>
            <w:shd w:val="clear" w:color="auto" w:fill="F2F2F2" w:themeFill="background1" w:themeFillShade="F2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5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01ABB" w:rsidTr="00FB1490">
        <w:trPr>
          <w:trHeight w:val="270"/>
        </w:trPr>
        <w:tc>
          <w:tcPr>
            <w:tcW w:w="603" w:type="dxa"/>
            <w:vMerge/>
            <w:tcBorders>
              <w:left w:val="single" w:sz="6" w:space="0" w:color="auto"/>
            </w:tcBorders>
            <w:vAlign w:val="center"/>
          </w:tcPr>
          <w:p w:rsidR="00301ABB" w:rsidRPr="00BA559D" w:rsidRDefault="00301ABB" w:rsidP="00BA55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C93EA3" w:rsidRDefault="00301ABB" w:rsidP="00BA559D">
            <w:pPr>
              <w:spacing w:line="240" w:lineRule="exact"/>
              <w:ind w:leftChars="-33" w:left="-3" w:hangingChars="33" w:hanging="66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C93EA3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１．</w:t>
            </w:r>
            <w:r w:rsidRPr="00C93EA3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申請者の住所、会社名、代表者の役職/氏名、押印又は署名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01ABB" w:rsidRPr="008715F9" w:rsidRDefault="00301ABB" w:rsidP="00F5519F">
            <w:pPr>
              <w:spacing w:line="240" w:lineRule="exact"/>
              <w:ind w:leftChars="-12" w:left="1" w:hangingChars="12" w:hanging="26"/>
              <w:jc w:val="left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25"/>
        </w:trPr>
        <w:tc>
          <w:tcPr>
            <w:tcW w:w="603" w:type="dxa"/>
            <w:vMerge/>
            <w:tcBorders>
              <w:left w:val="single" w:sz="6" w:space="0" w:color="auto"/>
            </w:tcBorders>
            <w:vAlign w:val="center"/>
          </w:tcPr>
          <w:p w:rsidR="00301ABB" w:rsidRPr="00BA559D" w:rsidRDefault="00301ABB" w:rsidP="00BA55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C93EA3" w:rsidRDefault="00301ABB" w:rsidP="00BA559D">
            <w:pPr>
              <w:spacing w:line="240" w:lineRule="exact"/>
              <w:ind w:leftChars="-33" w:left="-3" w:hangingChars="33" w:hanging="66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C93EA3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２．</w:t>
            </w:r>
            <w:r w:rsidRPr="00C93EA3">
              <w:rPr>
                <w:rFonts w:ascii="HG丸ｺﾞｼｯｸM-PRO" w:eastAsia="HG丸ｺﾞｼｯｸM-PRO" w:hAnsi="HG丸ｺﾞｼｯｸM-PRO" w:cs="Arial" w:hint="eastAsia"/>
                <w:sz w:val="20"/>
              </w:rPr>
              <w:t>製品の名称、日本</w:t>
            </w:r>
            <w:r w:rsidR="00990F3C" w:rsidRPr="00C93EA3">
              <w:rPr>
                <w:rFonts w:ascii="HG丸ｺﾞｼｯｸM-PRO" w:eastAsia="HG丸ｺﾞｼｯｸM-PRO" w:hAnsi="HG丸ｺﾞｼｯｸM-PRO" w:cs="Arial" w:hint="eastAsia"/>
                <w:sz w:val="20"/>
              </w:rPr>
              <w:t>産業</w:t>
            </w:r>
            <w:r w:rsidRPr="00C93EA3">
              <w:rPr>
                <w:rFonts w:ascii="HG丸ｺﾞｼｯｸM-PRO" w:eastAsia="HG丸ｺﾞｼｯｸM-PRO" w:hAnsi="HG丸ｺﾞｼｯｸM-PRO" w:cs="Arial" w:hint="eastAsia"/>
                <w:sz w:val="20"/>
              </w:rPr>
              <w:t>規格の番号/名称、等級/種類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01ABB" w:rsidRPr="008715F9" w:rsidRDefault="00301ABB" w:rsidP="00F5519F">
            <w:pPr>
              <w:spacing w:line="240" w:lineRule="exact"/>
              <w:ind w:leftChars="-12" w:left="1" w:hangingChars="12" w:hanging="26"/>
              <w:jc w:val="left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195"/>
        </w:trPr>
        <w:tc>
          <w:tcPr>
            <w:tcW w:w="603" w:type="dxa"/>
            <w:vMerge/>
            <w:tcBorders>
              <w:left w:val="single" w:sz="6" w:space="0" w:color="auto"/>
            </w:tcBorders>
            <w:vAlign w:val="center"/>
          </w:tcPr>
          <w:p w:rsidR="00301ABB" w:rsidRPr="00BA559D" w:rsidRDefault="00301ABB" w:rsidP="00BA55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C93EA3" w:rsidRDefault="00301ABB" w:rsidP="00BA559D">
            <w:pPr>
              <w:spacing w:line="240" w:lineRule="exact"/>
              <w:ind w:leftChars="-33" w:left="-3" w:hangingChars="33" w:hanging="66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C93EA3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３．</w:t>
            </w:r>
            <w:r w:rsidRPr="00C93EA3">
              <w:rPr>
                <w:rFonts w:ascii="HG丸ｺﾞｼｯｸM-PRO" w:eastAsia="HG丸ｺﾞｼｯｸM-PRO" w:hAnsi="HG丸ｺﾞｼｯｸM-PRO" w:hint="eastAsia"/>
                <w:sz w:val="20"/>
              </w:rPr>
              <w:t>認証の区分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01ABB" w:rsidRPr="008715F9" w:rsidRDefault="00301ABB" w:rsidP="00F5519F">
            <w:pPr>
              <w:spacing w:line="240" w:lineRule="exact"/>
              <w:ind w:leftChars="-12" w:left="1" w:hangingChars="12" w:hanging="26"/>
              <w:jc w:val="left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25"/>
        </w:trPr>
        <w:tc>
          <w:tcPr>
            <w:tcW w:w="603" w:type="dxa"/>
            <w:vMerge/>
            <w:tcBorders>
              <w:left w:val="single" w:sz="6" w:space="0" w:color="auto"/>
            </w:tcBorders>
            <w:vAlign w:val="center"/>
          </w:tcPr>
          <w:p w:rsidR="00301ABB" w:rsidRPr="00BA559D" w:rsidRDefault="00301ABB" w:rsidP="00BA55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BA559D" w:rsidRDefault="00301ABB" w:rsidP="00BA559D">
            <w:pPr>
              <w:spacing w:line="240" w:lineRule="exact"/>
              <w:ind w:leftChars="-33" w:left="-3" w:hangingChars="33" w:hanging="66"/>
              <w:rPr>
                <w:rFonts w:ascii="HG丸ｺﾞｼｯｸM-PRO" w:eastAsia="HG丸ｺﾞｼｯｸM-PRO" w:hAnsi="HG丸ｺﾞｼｯｸM-PRO"/>
                <w:sz w:val="20"/>
              </w:rPr>
            </w:pPr>
            <w:r w:rsidRPr="00BA559D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４．</w:t>
            </w:r>
            <w:r w:rsidRPr="00BA559D">
              <w:rPr>
                <w:rFonts w:ascii="HG丸ｺﾞｼｯｸM-PRO" w:eastAsia="HG丸ｺﾞｼｯｸM-PRO" w:hAnsi="HG丸ｺﾞｼｯｸM-PRO" w:cs="Arial" w:hint="eastAsia"/>
                <w:sz w:val="20"/>
              </w:rPr>
              <w:t>認証番号、</w:t>
            </w:r>
            <w:r w:rsidRPr="00BA559D">
              <w:rPr>
                <w:rFonts w:ascii="HG丸ｺﾞｼｯｸM-PRO" w:eastAsia="HG丸ｺﾞｼｯｸM-PRO" w:hAnsi="HG丸ｺﾞｼｯｸM-PRO" w:hint="eastAsia"/>
                <w:sz w:val="20"/>
              </w:rPr>
              <w:t>認証工場名、所在地、電話番号、FAX番号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01ABB" w:rsidRPr="008715F9" w:rsidRDefault="00301ABB" w:rsidP="00F5519F">
            <w:pPr>
              <w:spacing w:line="240" w:lineRule="exact"/>
              <w:ind w:leftChars="-12" w:left="1" w:hangingChars="12" w:hanging="26"/>
              <w:jc w:val="left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40"/>
        </w:trPr>
        <w:tc>
          <w:tcPr>
            <w:tcW w:w="603" w:type="dxa"/>
            <w:vMerge/>
            <w:tcBorders>
              <w:left w:val="single" w:sz="6" w:space="0" w:color="auto"/>
            </w:tcBorders>
            <w:vAlign w:val="center"/>
          </w:tcPr>
          <w:p w:rsidR="00301ABB" w:rsidRPr="00BA559D" w:rsidRDefault="00301ABB" w:rsidP="00BA55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BA559D" w:rsidRDefault="00301ABB" w:rsidP="00BA559D">
            <w:pPr>
              <w:spacing w:line="240" w:lineRule="exact"/>
              <w:ind w:leftChars="-33" w:left="-3" w:rightChars="-350" w:right="-735" w:hangingChars="33" w:hanging="66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BA559D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５．</w:t>
            </w:r>
            <w:r w:rsidRPr="00BA559D">
              <w:rPr>
                <w:rFonts w:ascii="HG丸ｺﾞｼｯｸM-PRO" w:eastAsia="HG丸ｺﾞｼｯｸM-PRO" w:hAnsi="HG丸ｺﾞｼｯｸM-PRO" w:hint="eastAsia"/>
                <w:spacing w:val="-6"/>
                <w:sz w:val="20"/>
              </w:rPr>
              <w:t>適用する品質管理体制（JISQ1001）の基準の種類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01ABB" w:rsidRPr="008715F9" w:rsidRDefault="00301ABB" w:rsidP="00F5519F">
            <w:pPr>
              <w:spacing w:line="240" w:lineRule="exact"/>
              <w:ind w:leftChars="-12" w:left="1" w:hangingChars="12" w:hanging="26"/>
              <w:jc w:val="left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25"/>
        </w:trPr>
        <w:tc>
          <w:tcPr>
            <w:tcW w:w="603" w:type="dxa"/>
            <w:vMerge/>
            <w:tcBorders>
              <w:left w:val="single" w:sz="6" w:space="0" w:color="auto"/>
            </w:tcBorders>
            <w:vAlign w:val="center"/>
          </w:tcPr>
          <w:p w:rsidR="00301ABB" w:rsidRPr="00BA559D" w:rsidRDefault="00301ABB" w:rsidP="00BA55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BA559D" w:rsidRDefault="00301ABB" w:rsidP="00573711">
            <w:pPr>
              <w:spacing w:line="240" w:lineRule="exact"/>
              <w:ind w:rightChars="-350" w:right="-735" w:firstLineChars="32" w:firstLine="60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BA559D">
              <w:rPr>
                <w:rFonts w:ascii="HG丸ｺﾞｼｯｸM-PRO" w:eastAsia="HG丸ｺﾞｼｯｸM-PRO" w:hAnsi="HG丸ｺﾞｼｯｸM-PRO" w:hint="eastAsia"/>
                <w:spacing w:val="-6"/>
                <w:sz w:val="20"/>
              </w:rPr>
              <w:t>１)審査の基準(A)　分野別認証指針（JISQ1011、JISQ1012）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01ABB" w:rsidRPr="008715F9" w:rsidRDefault="00301ABB" w:rsidP="00F5519F">
            <w:pPr>
              <w:spacing w:line="240" w:lineRule="exact"/>
              <w:ind w:leftChars="-12" w:left="1" w:hangingChars="12" w:hanging="26"/>
              <w:jc w:val="left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65"/>
        </w:trPr>
        <w:tc>
          <w:tcPr>
            <w:tcW w:w="603" w:type="dxa"/>
            <w:vMerge/>
            <w:tcBorders>
              <w:left w:val="single" w:sz="6" w:space="0" w:color="auto"/>
            </w:tcBorders>
            <w:vAlign w:val="center"/>
          </w:tcPr>
          <w:p w:rsidR="00301ABB" w:rsidRPr="00BA559D" w:rsidRDefault="00301ABB" w:rsidP="00BA55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BA559D" w:rsidRDefault="00301ABB" w:rsidP="00573711">
            <w:pPr>
              <w:spacing w:line="240" w:lineRule="exact"/>
              <w:ind w:rightChars="-350" w:right="-735" w:firstLineChars="32" w:firstLine="64"/>
              <w:rPr>
                <w:rFonts w:ascii="HG丸ｺﾞｼｯｸM-PRO" w:eastAsia="HG丸ｺﾞｼｯｸM-PRO" w:hAnsi="HG丸ｺﾞｼｯｸM-PRO"/>
                <w:spacing w:val="-6"/>
                <w:sz w:val="20"/>
              </w:rPr>
            </w:pPr>
            <w:r w:rsidRPr="00BA559D">
              <w:rPr>
                <w:rFonts w:ascii="HG丸ｺﾞｼｯｸM-PRO" w:eastAsia="HG丸ｺﾞｼｯｸM-PRO" w:hAnsi="HG丸ｺﾞｼｯｸM-PRO" w:hint="eastAsia"/>
                <w:sz w:val="20"/>
              </w:rPr>
              <w:t>２)審査の</w:t>
            </w:r>
            <w:r w:rsidRPr="00BA55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基準(B) JISQ9001の登録証及び報告書のコピー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01ABB" w:rsidRPr="008715F9" w:rsidRDefault="00301ABB" w:rsidP="00F5519F">
            <w:pPr>
              <w:spacing w:line="240" w:lineRule="exact"/>
              <w:ind w:leftChars="-12" w:left="1" w:hangingChars="12" w:hanging="26"/>
              <w:jc w:val="left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  <w:r w:rsidR="000A0BD6" w:rsidRPr="00FB1490">
              <w:rPr>
                <w:rFonts w:asciiTheme="minorEastAsia" w:eastAsiaTheme="minorEastAsia" w:hAnsiTheme="minorEastAsia" w:hint="eastAsia"/>
                <w:sz w:val="16"/>
                <w:szCs w:val="16"/>
              </w:rPr>
              <w:t>報告書or登録書コピー</w:t>
            </w:r>
          </w:p>
        </w:tc>
      </w:tr>
      <w:tr w:rsidR="00301ABB" w:rsidTr="00FB1490">
        <w:trPr>
          <w:trHeight w:val="270"/>
        </w:trPr>
        <w:tc>
          <w:tcPr>
            <w:tcW w:w="603" w:type="dxa"/>
            <w:vMerge/>
            <w:tcBorders>
              <w:left w:val="single" w:sz="6" w:space="0" w:color="auto"/>
            </w:tcBorders>
            <w:vAlign w:val="center"/>
          </w:tcPr>
          <w:p w:rsidR="00301ABB" w:rsidRPr="00BA559D" w:rsidRDefault="00301ABB" w:rsidP="00BA55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BA559D" w:rsidRDefault="00301ABB" w:rsidP="00BA559D">
            <w:pPr>
              <w:spacing w:line="240" w:lineRule="exact"/>
              <w:ind w:leftChars="-33" w:left="-3" w:rightChars="-350" w:right="-735" w:hangingChars="33" w:hanging="66"/>
              <w:rPr>
                <w:rFonts w:ascii="HG丸ｺﾞｼｯｸM-PRO" w:eastAsia="HG丸ｺﾞｼｯｸM-PRO" w:hAnsi="HG丸ｺﾞｼｯｸM-PRO"/>
                <w:spacing w:val="-6"/>
                <w:sz w:val="20"/>
              </w:rPr>
            </w:pPr>
            <w:r w:rsidRPr="00BA559D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６．</w:t>
            </w:r>
            <w:r w:rsidRPr="00BA55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品質管理責任者の氏名、役職、メールアドレス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01ABB" w:rsidRPr="008715F9" w:rsidRDefault="00301ABB" w:rsidP="00F5519F">
            <w:pPr>
              <w:spacing w:line="240" w:lineRule="exact"/>
              <w:ind w:leftChars="-12" w:left="1" w:hangingChars="12" w:hanging="26"/>
              <w:jc w:val="left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195"/>
        </w:trPr>
        <w:tc>
          <w:tcPr>
            <w:tcW w:w="603" w:type="dxa"/>
            <w:vMerge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:rsidR="00301ABB" w:rsidRPr="00BA559D" w:rsidRDefault="00301ABB" w:rsidP="00BA55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single" w:sz="6" w:space="0" w:color="auto"/>
            </w:tcBorders>
          </w:tcPr>
          <w:p w:rsidR="00301ABB" w:rsidRPr="00BA559D" w:rsidRDefault="00301ABB" w:rsidP="00BA559D">
            <w:pPr>
              <w:spacing w:line="240" w:lineRule="exact"/>
              <w:ind w:leftChars="-33" w:left="-3" w:rightChars="-350" w:right="-735" w:hangingChars="33" w:hanging="6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59D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７．</w:t>
            </w:r>
            <w:r w:rsidRPr="00BA55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品試験所名（レディーミクストコンクリートのみ）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single" w:sz="6" w:space="0" w:color="auto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8715F9" w:rsidRDefault="00301ABB" w:rsidP="00F5519F">
            <w:pPr>
              <w:spacing w:line="240" w:lineRule="exact"/>
              <w:ind w:leftChars="-12" w:left="1" w:hangingChars="12" w:hanging="26"/>
              <w:jc w:val="left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60"/>
        </w:trPr>
        <w:tc>
          <w:tcPr>
            <w:tcW w:w="8579" w:type="dxa"/>
            <w:gridSpan w:val="4"/>
            <w:tcBorders>
              <w:top w:val="single" w:sz="8" w:space="0" w:color="auto"/>
              <w:left w:val="nil"/>
              <w:bottom w:val="single" w:sz="6" w:space="0" w:color="auto"/>
              <w:right w:val="outset" w:sz="6" w:space="0" w:color="F2F2F2" w:themeColor="background1" w:themeShade="F2"/>
            </w:tcBorders>
            <w:vAlign w:val="center"/>
          </w:tcPr>
          <w:p w:rsidR="00301ABB" w:rsidRPr="0018654C" w:rsidRDefault="00301ABB" w:rsidP="00F5519F">
            <w:pPr>
              <w:spacing w:line="100" w:lineRule="exact"/>
              <w:ind w:leftChars="-12" w:left="-6" w:hangingChars="12" w:hanging="19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tcBorders>
              <w:top w:val="single" w:sz="8" w:space="0" w:color="auto"/>
              <w:left w:val="outset" w:sz="6" w:space="0" w:color="F2F2F2" w:themeColor="background1" w:themeShade="F2"/>
              <w:bottom w:val="single" w:sz="6" w:space="0" w:color="auto"/>
              <w:right w:val="nil"/>
            </w:tcBorders>
            <w:vAlign w:val="center"/>
          </w:tcPr>
          <w:p w:rsidR="00301ABB" w:rsidRPr="0018654C" w:rsidRDefault="00301ABB" w:rsidP="00F5519F">
            <w:pPr>
              <w:spacing w:line="100" w:lineRule="exact"/>
              <w:ind w:leftChars="-12" w:left="-6" w:hangingChars="12" w:hanging="19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01ABB" w:rsidTr="00FB1490">
        <w:trPr>
          <w:trHeight w:val="202"/>
        </w:trPr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559D">
              <w:rPr>
                <w:rFonts w:ascii="HG丸ｺﾞｼｯｸM-PRO" w:eastAsia="HG丸ｺﾞｼｯｸM-PRO" w:hAnsi="HG丸ｺﾞｼｯｸM-PRO" w:hint="eastAsia"/>
              </w:rPr>
              <w:t>共通</w:t>
            </w:r>
          </w:p>
        </w:tc>
        <w:tc>
          <w:tcPr>
            <w:tcW w:w="7048" w:type="dxa"/>
            <w:tcBorders>
              <w:top w:val="single" w:sz="6" w:space="0" w:color="auto"/>
              <w:bottom w:val="dotted" w:sz="2" w:space="0" w:color="808080" w:themeColor="background1" w:themeShade="80"/>
            </w:tcBorders>
          </w:tcPr>
          <w:p w:rsidR="00301ABB" w:rsidRPr="001567F4" w:rsidRDefault="00301ABB" w:rsidP="00B5386E">
            <w:pPr>
              <w:spacing w:line="240" w:lineRule="exact"/>
              <w:ind w:leftChars="-33" w:left="-3" w:hangingChars="33" w:hanging="6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１</w:t>
            </w:r>
            <w:r w:rsidRPr="001567F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MSAが定める要求事項に関する事項</w:t>
            </w:r>
          </w:p>
        </w:tc>
        <w:tc>
          <w:tcPr>
            <w:tcW w:w="569" w:type="dxa"/>
            <w:tcBorders>
              <w:top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</w:tcPr>
          <w:p w:rsidR="00301ABB" w:rsidRDefault="00301ABB" w:rsidP="00B5386E">
            <w:pPr>
              <w:spacing w:line="240" w:lineRule="exact"/>
              <w:jc w:val="center"/>
            </w:pP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</w:tcPr>
          <w:p w:rsidR="00301ABB" w:rsidRPr="0018654C" w:rsidRDefault="00301ABB" w:rsidP="00F5519F">
            <w:pPr>
              <w:spacing w:line="240" w:lineRule="exact"/>
              <w:ind w:leftChars="-12" w:left="-6" w:hangingChars="12" w:hanging="19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01ABB" w:rsidTr="00FB1490">
        <w:trPr>
          <w:trHeight w:val="195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C370B6">
            <w:pPr>
              <w:tabs>
                <w:tab w:val="left" w:pos="6020"/>
                <w:tab w:val="left" w:pos="7525"/>
              </w:tabs>
              <w:spacing w:line="240" w:lineRule="exact"/>
              <w:ind w:leftChars="-20" w:left="-42" w:firstLineChars="52" w:firstLine="104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1)JISマーク認証の確認書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C370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FB1490" w:rsidRDefault="00301ABB" w:rsidP="00F5519F">
            <w:pPr>
              <w:spacing w:line="240" w:lineRule="exact"/>
              <w:ind w:leftChars="-12" w:left="1" w:hangingChars="12" w:hanging="2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149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98707A" w:rsidRPr="00FB1490">
              <w:rPr>
                <w:rFonts w:asciiTheme="minorEastAsia" w:eastAsiaTheme="minorEastAsia" w:hAnsiTheme="minorEastAsia" w:hint="eastAsia"/>
                <w:sz w:val="16"/>
                <w:szCs w:val="16"/>
              </w:rPr>
              <w:t>印又は署名を確認</w:t>
            </w:r>
          </w:p>
        </w:tc>
      </w:tr>
      <w:tr w:rsidR="00301ABB" w:rsidTr="00FB1490">
        <w:trPr>
          <w:trHeight w:val="270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C370B6">
            <w:pPr>
              <w:tabs>
                <w:tab w:val="left" w:pos="6020"/>
                <w:tab w:val="left" w:pos="7525"/>
              </w:tabs>
              <w:spacing w:line="240" w:lineRule="exact"/>
              <w:ind w:leftChars="-20" w:left="-42" w:firstLineChars="52" w:firstLine="104"/>
              <w:rPr>
                <w:rFonts w:ascii="HG丸ｺﾞｼｯｸM-PRO" w:eastAsia="HG丸ｺﾞｼｯｸM-PRO" w:hAnsi="HG丸ｺﾞｼｯｸM-PRO"/>
                <w:sz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2)製造に係る技術者名簿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C370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FB1490" w:rsidRDefault="00301ABB" w:rsidP="00F5519F">
            <w:pPr>
              <w:spacing w:line="240" w:lineRule="exact"/>
              <w:ind w:leftChars="-12" w:left="1" w:hangingChars="12" w:hanging="2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149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85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bottom w:val="dotted" w:sz="2" w:space="0" w:color="808080" w:themeColor="background1" w:themeShade="80"/>
            </w:tcBorders>
          </w:tcPr>
          <w:p w:rsidR="00301ABB" w:rsidRPr="001567F4" w:rsidRDefault="00301ABB" w:rsidP="00DD0D71">
            <w:pPr>
              <w:spacing w:line="240" w:lineRule="exact"/>
              <w:ind w:leftChars="-33" w:left="-3" w:hangingChars="33" w:hanging="66"/>
              <w:rPr>
                <w:rFonts w:ascii="HG丸ｺﾞｼｯｸM-PRO" w:eastAsia="HG丸ｺﾞｼｯｸM-PRO" w:hAnsi="HG丸ｺﾞｼｯｸM-PRO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認証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を受けようとする製品に係る工場に関する</w:t>
            </w:r>
            <w:r w:rsidRPr="001567F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事項</w:t>
            </w:r>
          </w:p>
        </w:tc>
        <w:tc>
          <w:tcPr>
            <w:tcW w:w="569" w:type="dxa"/>
            <w:tcBorders>
              <w:bottom w:val="dotted" w:sz="2" w:space="0" w:color="808080" w:themeColor="background1" w:themeShade="80"/>
              <w:right w:val="single" w:sz="6" w:space="0" w:color="auto"/>
            </w:tcBorders>
          </w:tcPr>
          <w:p w:rsidR="00301ABB" w:rsidRDefault="00301ABB" w:rsidP="00B5386E">
            <w:pPr>
              <w:spacing w:line="240" w:lineRule="exact"/>
              <w:jc w:val="center"/>
            </w:pPr>
          </w:p>
        </w:tc>
        <w:tc>
          <w:tcPr>
            <w:tcW w:w="423" w:type="dxa"/>
            <w:gridSpan w:val="2"/>
            <w:tcBorders>
              <w:left w:val="single" w:sz="6" w:space="0" w:color="auto"/>
              <w:bottom w:val="nil"/>
              <w:right w:val="outset" w:sz="6" w:space="0" w:color="F2F2F2" w:themeColor="background1" w:themeShade="F2"/>
            </w:tcBorders>
            <w:shd w:val="clear" w:color="auto" w:fill="F2F2F2" w:themeFill="background1" w:themeFillShade="F2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5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31" w:type="dxa"/>
            <w:tcBorders>
              <w:left w:val="outset" w:sz="6" w:space="0" w:color="F2F2F2" w:themeColor="background1" w:themeShade="F2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5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01ABB" w:rsidTr="00FB1490">
        <w:trPr>
          <w:trHeight w:val="255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573711">
            <w:pPr>
              <w:tabs>
                <w:tab w:val="left" w:pos="6020"/>
                <w:tab w:val="left" w:pos="7525"/>
              </w:tabs>
              <w:spacing w:line="240" w:lineRule="exact"/>
              <w:ind w:leftChars="-20" w:left="-42" w:firstLineChars="52" w:firstLine="104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1) 工場の沿革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nil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10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573711">
            <w:pPr>
              <w:tabs>
                <w:tab w:val="left" w:pos="6020"/>
                <w:tab w:val="left" w:pos="7525"/>
              </w:tabs>
              <w:spacing w:line="240" w:lineRule="exact"/>
              <w:ind w:leftChars="-20" w:left="-42" w:firstLineChars="52" w:firstLine="104"/>
              <w:rPr>
                <w:rFonts w:ascii="HG丸ｺﾞｼｯｸM-PRO" w:eastAsia="HG丸ｺﾞｼｯｸM-PRO" w:hAnsi="HG丸ｺﾞｼｯｸM-PRO"/>
                <w:sz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2) 工場の配置図［最寄り駅からの地図、工場の配置図］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  <w:r w:rsidR="0098707A" w:rsidRPr="00FB1490">
              <w:rPr>
                <w:rFonts w:asciiTheme="minorEastAsia" w:eastAsiaTheme="minorEastAsia" w:hAnsiTheme="minorEastAsia" w:hint="eastAsia"/>
                <w:sz w:val="16"/>
              </w:rPr>
              <w:t>地図の確認、敷地面積</w:t>
            </w:r>
          </w:p>
        </w:tc>
      </w:tr>
      <w:tr w:rsidR="00301ABB" w:rsidTr="00FB1490">
        <w:trPr>
          <w:trHeight w:val="270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B5386E">
            <w:pPr>
              <w:spacing w:line="240" w:lineRule="exact"/>
              <w:ind w:leftChars="-20" w:left="-42" w:firstLineChars="52" w:firstLine="104"/>
              <w:rPr>
                <w:rFonts w:ascii="HG丸ｺﾞｼｯｸM-PRO" w:eastAsia="HG丸ｺﾞｼｯｸM-PRO" w:hAnsi="HG丸ｺﾞｼｯｸM-PRO"/>
                <w:sz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3) 工場の従業員数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63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B5386E">
            <w:pPr>
              <w:spacing w:line="240" w:lineRule="exact"/>
              <w:ind w:leftChars="-20" w:left="-42" w:firstLineChars="52" w:firstLine="104"/>
              <w:rPr>
                <w:rFonts w:ascii="HG丸ｺﾞｼｯｸM-PRO" w:eastAsia="HG丸ｺﾞｼｯｸM-PRO" w:hAnsi="HG丸ｺﾞｼｯｸM-PRO"/>
                <w:sz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4) 工場の組織図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180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B5386E">
            <w:pPr>
              <w:spacing w:line="240" w:lineRule="exact"/>
              <w:ind w:leftChars="-20" w:left="-42" w:firstLineChars="52" w:firstLine="104"/>
              <w:rPr>
                <w:rFonts w:ascii="HG丸ｺﾞｼｯｸM-PRO" w:eastAsia="HG丸ｺﾞｼｯｸM-PRO" w:hAnsi="HG丸ｺﾞｼｯｸM-PRO"/>
                <w:sz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5) 製造実績６ｶ月間の月別生産量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55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B5386E">
            <w:pPr>
              <w:spacing w:line="240" w:lineRule="exact"/>
              <w:ind w:leftChars="-20" w:left="-42" w:firstLineChars="52" w:firstLine="104"/>
              <w:rPr>
                <w:rFonts w:ascii="HG丸ｺﾞｼｯｸM-PRO" w:eastAsia="HG丸ｺﾞｼｯｸM-PRO" w:hAnsi="HG丸ｺﾞｼｯｸM-PRO"/>
                <w:sz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6) 社内規格一覧表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180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B5386E">
            <w:pPr>
              <w:spacing w:line="240" w:lineRule="exact"/>
              <w:ind w:leftChars="-20" w:left="-42" w:firstLineChars="52" w:firstLine="104"/>
              <w:rPr>
                <w:rFonts w:ascii="HG丸ｺﾞｼｯｸM-PRO" w:eastAsia="HG丸ｺﾞｼｯｸM-PRO" w:hAnsi="HG丸ｺﾞｼｯｸM-PRO"/>
                <w:sz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7) 工程の概要図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195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B5386E">
            <w:pPr>
              <w:spacing w:line="240" w:lineRule="exact"/>
              <w:ind w:leftChars="-20" w:left="-42" w:firstLineChars="52" w:firstLine="104"/>
              <w:rPr>
                <w:rFonts w:ascii="HG丸ｺﾞｼｯｸM-PRO" w:eastAsia="HG丸ｺﾞｼｯｸM-PRO" w:hAnsi="HG丸ｺﾞｼｯｸM-PRO"/>
                <w:sz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) </w:t>
            </w:r>
            <w:r w:rsidRPr="00156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品の管理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40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B5386E">
            <w:pPr>
              <w:spacing w:line="240" w:lineRule="exact"/>
              <w:ind w:leftChars="-20" w:left="-42" w:firstLineChars="52" w:firstLine="10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  <w:r w:rsidRPr="00156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原材料の管理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40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B5386E">
            <w:pPr>
              <w:spacing w:line="240" w:lineRule="exact"/>
              <w:ind w:leftChars="-27" w:left="-3" w:hangingChars="27" w:hanging="5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) 製造工程の管理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40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B5386E">
            <w:pPr>
              <w:spacing w:line="240" w:lineRule="exact"/>
              <w:ind w:leftChars="-27" w:left="-3" w:hangingChars="27" w:hanging="5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) 設備の管理(製造設備)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10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B5386E">
            <w:pPr>
              <w:spacing w:line="240" w:lineRule="exact"/>
              <w:ind w:leftChars="-27" w:left="-3" w:hangingChars="27" w:hanging="5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) 設備の管理(検査設備)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55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B5386E">
            <w:pPr>
              <w:spacing w:line="240" w:lineRule="exact"/>
              <w:ind w:leftChars="-27" w:left="-3" w:hangingChars="27" w:hanging="5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) 外注管理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40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B5386E">
            <w:pPr>
              <w:spacing w:line="240" w:lineRule="exact"/>
              <w:ind w:leftChars="-27" w:left="-3" w:hangingChars="27" w:hanging="5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) 苦情処理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  <w:r w:rsidR="009B79F7" w:rsidRPr="00C97F36">
              <w:rPr>
                <w:rFonts w:asciiTheme="minorEastAsia" w:eastAsiaTheme="minorEastAsia" w:hAnsiTheme="minorEastAsia" w:hint="eastAsia"/>
                <w:sz w:val="16"/>
              </w:rPr>
              <w:t>有の場合は終結していること</w:t>
            </w:r>
          </w:p>
        </w:tc>
      </w:tr>
      <w:tr w:rsidR="00301ABB" w:rsidTr="00FB1490">
        <w:trPr>
          <w:cantSplit/>
          <w:trHeight w:val="241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</w:tcPr>
          <w:p w:rsidR="00301ABB" w:rsidRPr="001567F4" w:rsidRDefault="00301ABB" w:rsidP="00BA559D">
            <w:pPr>
              <w:spacing w:line="240" w:lineRule="exact"/>
              <w:ind w:leftChars="-33" w:left="-3" w:hangingChars="33" w:hanging="66"/>
              <w:rPr>
                <w:rFonts w:ascii="HG丸ｺﾞｼｯｸM-PRO" w:eastAsia="HG丸ｺﾞｼｯｸM-PRO" w:hAnsi="HG丸ｺﾞｼｯｸM-PRO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３．製品、その包装等に付す表示の態様</w:t>
            </w:r>
          </w:p>
        </w:tc>
        <w:tc>
          <w:tcPr>
            <w:tcW w:w="569" w:type="dxa"/>
            <w:tcBorders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195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bottom w:val="dotted" w:sz="2" w:space="0" w:color="808080" w:themeColor="background1" w:themeShade="80"/>
            </w:tcBorders>
          </w:tcPr>
          <w:p w:rsidR="00301ABB" w:rsidRPr="001567F4" w:rsidRDefault="00301ABB" w:rsidP="00C921FE">
            <w:pPr>
              <w:spacing w:line="240" w:lineRule="exact"/>
              <w:ind w:leftChars="-33" w:left="-3" w:hangingChars="33" w:hanging="66"/>
              <w:rPr>
                <w:rFonts w:ascii="HG丸ｺﾞｼｯｸM-PRO" w:eastAsia="HG丸ｺﾞｼｯｸM-PRO" w:hAnsi="HG丸ｺﾞｼｯｸM-PRO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４．品質管理責任者に関する事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[添付資料]</w:t>
            </w:r>
          </w:p>
        </w:tc>
        <w:tc>
          <w:tcPr>
            <w:tcW w:w="569" w:type="dxa"/>
            <w:tcBorders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tcBorders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98707A">
            <w:pPr>
              <w:spacing w:line="240" w:lineRule="exact"/>
              <w:ind w:leftChars="-54" w:left="-113" w:firstLineChars="34" w:firstLine="5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01ABB" w:rsidTr="00FB1490">
        <w:trPr>
          <w:trHeight w:val="195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573711">
            <w:pPr>
              <w:pStyle w:val="a4"/>
              <w:spacing w:line="240" w:lineRule="exact"/>
              <w:ind w:leftChars="-33" w:left="-69" w:firstLineChars="65" w:firstLine="130"/>
              <w:rPr>
                <w:rFonts w:ascii="HG丸ｺﾞｼｯｸM-PRO" w:hAnsi="HG丸ｺﾞｼｯｸM-PRO"/>
                <w:b/>
                <w:bCs/>
                <w:sz w:val="20"/>
              </w:rPr>
            </w:pPr>
            <w:r w:rsidRPr="001567F4">
              <w:rPr>
                <w:rFonts w:ascii="HG丸ｺﾞｼｯｸM-PRO" w:hAnsi="HG丸ｺﾞｼｯｸM-PRO" w:hint="eastAsia"/>
                <w:sz w:val="20"/>
              </w:rPr>
              <w:t>1)品質管理責任者の実務経験等QCM(正)(副)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  <w:r w:rsidR="0098707A" w:rsidRPr="00FB1490">
              <w:rPr>
                <w:rFonts w:ascii="ＭＳ 明朝" w:hAnsi="ＭＳ 明朝" w:hint="eastAsia"/>
                <w:sz w:val="16"/>
              </w:rPr>
              <w:t>講習会</w:t>
            </w:r>
          </w:p>
        </w:tc>
      </w:tr>
      <w:tr w:rsidR="00301ABB" w:rsidTr="00FB1490">
        <w:trPr>
          <w:trHeight w:val="255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38235E">
            <w:pPr>
              <w:spacing w:line="240" w:lineRule="exact"/>
              <w:ind w:firstLineChars="200" w:firstLine="400"/>
              <w:rPr>
                <w:rFonts w:ascii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品質管理責任者の資格要件を満足していること証明する資料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FB1490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149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98707A" w:rsidRPr="00FB1490">
              <w:rPr>
                <w:rFonts w:asciiTheme="minorEastAsia" w:eastAsiaTheme="minorEastAsia" w:hAnsiTheme="minorEastAsia" w:hint="eastAsia"/>
                <w:sz w:val="16"/>
              </w:rPr>
              <w:t>コピー：　有　無</w:t>
            </w:r>
          </w:p>
        </w:tc>
      </w:tr>
      <w:tr w:rsidR="00301ABB" w:rsidTr="00FB1490">
        <w:trPr>
          <w:trHeight w:val="261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</w:tcBorders>
          </w:tcPr>
          <w:p w:rsidR="00301ABB" w:rsidRPr="001567F4" w:rsidRDefault="00301ABB" w:rsidP="00C921FE">
            <w:pPr>
              <w:spacing w:line="240" w:lineRule="exact"/>
              <w:ind w:firstLineChars="500" w:firstLine="1000"/>
              <w:rPr>
                <w:rFonts w:ascii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品質管理責任者セミナー修了証などのコピー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FB1490" w:rsidRDefault="0098707A" w:rsidP="00301ABB">
            <w:pPr>
              <w:spacing w:line="240" w:lineRule="exact"/>
              <w:ind w:leftChars="-54" w:left="-113" w:firstLineChars="34" w:firstLine="5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49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Pr="00FB1490">
              <w:rPr>
                <w:rFonts w:asciiTheme="minorEastAsia" w:eastAsiaTheme="minorEastAsia" w:hAnsiTheme="minorEastAsia" w:hint="eastAsia"/>
                <w:sz w:val="18"/>
                <w:szCs w:val="18"/>
              </w:rPr>
              <w:t>QC登録　　　名</w:t>
            </w:r>
          </w:p>
        </w:tc>
      </w:tr>
      <w:tr w:rsidR="00301ABB" w:rsidTr="00FB1490">
        <w:trPr>
          <w:trHeight w:val="270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bottom w:val="dotted" w:sz="2" w:space="0" w:color="808080" w:themeColor="background1" w:themeShade="80"/>
            </w:tcBorders>
          </w:tcPr>
          <w:p w:rsidR="00301ABB" w:rsidRPr="001567F4" w:rsidRDefault="00301ABB" w:rsidP="007F6A6B">
            <w:pPr>
              <w:spacing w:line="240" w:lineRule="exact"/>
              <w:ind w:leftChars="-33" w:left="-3" w:hangingChars="33" w:hanging="66"/>
              <w:rPr>
                <w:rFonts w:ascii="HG丸ｺﾞｼｯｸM-PRO" w:eastAsia="HG丸ｺﾞｼｯｸM-PRO" w:hAnsi="HG丸ｺﾞｼｯｸM-PRO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５．製品検査記録</w:t>
            </w:r>
          </w:p>
        </w:tc>
        <w:tc>
          <w:tcPr>
            <w:tcW w:w="569" w:type="dxa"/>
            <w:tcBorders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tcBorders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98707A">
            <w:pPr>
              <w:spacing w:line="240" w:lineRule="exact"/>
              <w:ind w:leftChars="-54" w:left="-113" w:firstLineChars="34" w:firstLine="5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01ABB" w:rsidTr="00FB1490">
        <w:trPr>
          <w:trHeight w:val="195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9B79F7" w:rsidRDefault="00301ABB" w:rsidP="00573711">
            <w:pPr>
              <w:spacing w:line="240" w:lineRule="exact"/>
              <w:ind w:leftChars="-33" w:left="-69" w:firstLineChars="58" w:firstLine="116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B79F7">
              <w:rPr>
                <w:rFonts w:ascii="HG丸ｺﾞｼｯｸM-PRO" w:eastAsia="HG丸ｺﾞｼｯｸM-PRO" w:hAnsi="HG丸ｺﾞｼｯｸM-PRO" w:hint="eastAsia"/>
                <w:sz w:val="20"/>
              </w:rPr>
              <w:t>1)レディーミクストコンクリート(直近6か月／30</w:t>
            </w:r>
            <w:r w:rsidR="000D6456" w:rsidRPr="009B79F7">
              <w:rPr>
                <w:rFonts w:ascii="HG丸ｺﾞｼｯｸM-PRO" w:eastAsia="HG丸ｺﾞｼｯｸM-PRO" w:hAnsi="HG丸ｺﾞｼｯｸM-PRO" w:hint="eastAsia"/>
                <w:sz w:val="20"/>
              </w:rPr>
              <w:t>個</w:t>
            </w:r>
            <w:r w:rsidRPr="009B79F7">
              <w:rPr>
                <w:rFonts w:ascii="HG丸ｺﾞｼｯｸM-PRO" w:eastAsia="HG丸ｺﾞｼｯｸM-PRO" w:hAnsi="HG丸ｺﾞｼｯｸM-PRO" w:hint="eastAsia"/>
                <w:sz w:val="20"/>
              </w:rPr>
              <w:t>データ)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9B79F7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B79F7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9B79F7" w:rsidRDefault="00301ABB" w:rsidP="00A36DAF">
            <w:pPr>
              <w:spacing w:line="240" w:lineRule="exact"/>
              <w:ind w:leftChars="-54" w:left="-113" w:firstLineChars="34" w:firstLine="7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79F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98707A" w:rsidRPr="009B79F7">
              <w:rPr>
                <w:rFonts w:asciiTheme="minorEastAsia" w:eastAsiaTheme="minorEastAsia" w:hAnsiTheme="minorEastAsia" w:hint="eastAsia"/>
                <w:sz w:val="16"/>
              </w:rPr>
              <w:t>判定までに6か月</w:t>
            </w:r>
          </w:p>
        </w:tc>
      </w:tr>
      <w:tr w:rsidR="00301ABB" w:rsidTr="00FB1490">
        <w:trPr>
          <w:trHeight w:val="195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9B79F7" w:rsidRDefault="00301ABB" w:rsidP="00573711">
            <w:pPr>
              <w:spacing w:line="240" w:lineRule="exact"/>
              <w:ind w:leftChars="-33" w:left="-69" w:firstLineChars="158" w:firstLine="316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B79F7">
              <w:rPr>
                <w:rFonts w:ascii="HG丸ｺﾞｼｯｸM-PRO" w:eastAsia="HG丸ｺﾞｼｯｸM-PRO" w:hAnsi="HG丸ｺﾞｼｯｸM-PRO" w:hint="eastAsia"/>
                <w:sz w:val="20"/>
              </w:rPr>
              <w:t>①強度試験(呼び強度別)、②スランプ、③空気量、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9B79F7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B79F7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9B79F7" w:rsidRDefault="00301ABB" w:rsidP="00A36DAF">
            <w:pPr>
              <w:spacing w:line="240" w:lineRule="exact"/>
              <w:ind w:leftChars="-54" w:left="-113" w:firstLineChars="34" w:firstLine="7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79F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A36DAF" w:rsidRPr="009B79F7">
              <w:rPr>
                <w:rFonts w:asciiTheme="minorEastAsia" w:eastAsiaTheme="minorEastAsia" w:hAnsiTheme="minorEastAsia" w:hint="eastAsia"/>
                <w:sz w:val="16"/>
                <w:szCs w:val="16"/>
              </w:rPr>
              <w:t>管理図・</w:t>
            </w:r>
            <w:r w:rsidR="0098707A" w:rsidRPr="009B79F7">
              <w:rPr>
                <w:rFonts w:asciiTheme="minorEastAsia" w:eastAsiaTheme="minorEastAsia" w:hAnsiTheme="minorEastAsia" w:hint="eastAsia"/>
                <w:sz w:val="16"/>
                <w:szCs w:val="16"/>
              </w:rPr>
              <w:t>ヒストグラムの記載</w:t>
            </w:r>
          </w:p>
        </w:tc>
      </w:tr>
      <w:tr w:rsidR="00301ABB" w:rsidTr="00FB1490">
        <w:trPr>
          <w:trHeight w:val="325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9B79F7" w:rsidRDefault="00301ABB" w:rsidP="00573711">
            <w:pPr>
              <w:spacing w:line="240" w:lineRule="exact"/>
              <w:ind w:leftChars="-33" w:left="-69" w:firstLineChars="158" w:firstLine="316"/>
              <w:rPr>
                <w:rFonts w:ascii="HG丸ｺﾞｼｯｸM-PRO" w:eastAsia="HG丸ｺﾞｼｯｸM-PRO" w:hAnsi="HG丸ｺﾞｼｯｸM-PRO"/>
                <w:sz w:val="20"/>
              </w:rPr>
            </w:pPr>
            <w:r w:rsidRPr="009B79F7">
              <w:rPr>
                <w:rFonts w:ascii="HG丸ｺﾞｼｯｸM-PRO" w:eastAsia="HG丸ｺﾞｼｯｸM-PRO" w:hAnsi="HG丸ｺﾞｼｯｸM-PRO" w:hint="eastAsia"/>
                <w:sz w:val="20"/>
              </w:rPr>
              <w:t>④塩化物含有量試験結果、⑤コンクリートの容積検査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1A326F" w:rsidRPr="009B79F7" w:rsidRDefault="00301ABB" w:rsidP="001A326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B79F7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9B79F7" w:rsidRDefault="00301ABB" w:rsidP="00C77192">
            <w:pPr>
              <w:spacing w:line="240" w:lineRule="exact"/>
              <w:ind w:leftChars="-18" w:left="119" w:hangingChars="98" w:hanging="157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1ABB" w:rsidTr="00FB1490">
        <w:trPr>
          <w:trHeight w:val="180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9B79F7" w:rsidRDefault="00301ABB" w:rsidP="00A36DAF">
            <w:pPr>
              <w:spacing w:line="240" w:lineRule="exact"/>
              <w:ind w:leftChars="-33" w:left="-69" w:firstLineChars="58" w:firstLine="116"/>
              <w:rPr>
                <w:rFonts w:ascii="HG丸ｺﾞｼｯｸM-PRO" w:eastAsia="HG丸ｺﾞｼｯｸM-PRO" w:hAnsi="HG丸ｺﾞｼｯｸM-PRO"/>
              </w:rPr>
            </w:pPr>
            <w:r w:rsidRPr="009B79F7">
              <w:rPr>
                <w:rFonts w:ascii="HG丸ｺﾞｼｯｸM-PRO" w:eastAsia="HG丸ｺﾞｼｯｸM-PRO" w:hAnsi="HG丸ｺﾞｼｯｸM-PRO" w:hint="eastAsia"/>
                <w:sz w:val="20"/>
              </w:rPr>
              <w:t>2)プレキャストコンクリート製品(直近6か月分)</w:t>
            </w:r>
            <w:r w:rsidR="00A36DAF" w:rsidRPr="009B79F7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9B79F7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B79F7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9B79F7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79F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A326F" w:rsidRPr="009B79F7">
              <w:rPr>
                <w:rFonts w:asciiTheme="minorEastAsia" w:eastAsiaTheme="minorEastAsia" w:hAnsiTheme="minorEastAsia" w:hint="eastAsia"/>
                <w:sz w:val="16"/>
              </w:rPr>
              <w:t>判定までに6か月実績</w:t>
            </w:r>
          </w:p>
        </w:tc>
      </w:tr>
      <w:tr w:rsidR="00301ABB" w:rsidTr="00FB1490">
        <w:trPr>
          <w:trHeight w:val="475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</w:tcBorders>
          </w:tcPr>
          <w:p w:rsidR="00301ABB" w:rsidRPr="009B79F7" w:rsidRDefault="00A36DAF" w:rsidP="00C77192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9B79F7">
              <w:rPr>
                <w:rFonts w:ascii="HG丸ｺﾞｼｯｸM-PRO" w:eastAsia="HG丸ｺﾞｼｯｸM-PRO" w:hAnsi="HG丸ｺﾞｼｯｸM-PRO" w:hint="eastAsia"/>
                <w:sz w:val="20"/>
              </w:rPr>
              <w:t>外</w:t>
            </w:r>
            <w:r w:rsidR="00301ABB" w:rsidRPr="009B79F7">
              <w:rPr>
                <w:rFonts w:ascii="HG丸ｺﾞｼｯｸM-PRO" w:eastAsia="HG丸ｺﾞｼｯｸM-PRO" w:hAnsi="HG丸ｺﾞｼｯｸM-PRO" w:hint="eastAsia"/>
                <w:sz w:val="20"/>
              </w:rPr>
              <w:t>観、②形状・寸法、③性能、④その他(工程検査時のデータ)</w:t>
            </w:r>
          </w:p>
          <w:p w:rsidR="00C77192" w:rsidRPr="009B79F7" w:rsidRDefault="00C77192" w:rsidP="00C77192">
            <w:pPr>
              <w:spacing w:line="240" w:lineRule="exact"/>
              <w:ind w:left="231"/>
              <w:rPr>
                <w:rFonts w:ascii="HG丸ｺﾞｼｯｸM-PRO" w:eastAsia="HG丸ｺﾞｼｯｸM-PRO" w:hAnsi="HG丸ｺﾞｼｯｸM-PRO"/>
                <w:sz w:val="20"/>
              </w:rPr>
            </w:pPr>
            <w:r w:rsidRPr="009B79F7">
              <w:rPr>
                <w:rFonts w:ascii="HG丸ｺﾞｼｯｸM-PRO" w:eastAsia="HG丸ｺﾞｼｯｸM-PRO" w:hAnsi="HG丸ｺﾞｼｯｸM-PRO" w:hint="eastAsia"/>
                <w:sz w:val="20"/>
              </w:rPr>
              <w:t>⑤　強度試験、⑥塩化物含有量試験結果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9B79F7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B79F7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9B79F7" w:rsidRDefault="00301ABB" w:rsidP="00C77192">
            <w:pPr>
              <w:spacing w:line="240" w:lineRule="exact"/>
              <w:ind w:leftChars="-54" w:left="-113" w:firstLineChars="34" w:firstLine="75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9B79F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A36DAF" w:rsidRPr="009B79F7">
              <w:rPr>
                <w:rFonts w:asciiTheme="minorEastAsia" w:eastAsiaTheme="minorEastAsia" w:hAnsiTheme="minorEastAsia" w:hint="eastAsia"/>
                <w:sz w:val="16"/>
                <w:szCs w:val="16"/>
              </w:rPr>
              <w:t>管理図・ヒストグラムの記載</w:t>
            </w:r>
          </w:p>
          <w:p w:rsidR="001A326F" w:rsidRPr="009B79F7" w:rsidRDefault="001A326F" w:rsidP="00C77192">
            <w:pPr>
              <w:spacing w:line="240" w:lineRule="exact"/>
              <w:ind w:leftChars="-54" w:left="-113" w:firstLineChars="34" w:firstLine="5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1ABB" w:rsidTr="00FB1490">
        <w:trPr>
          <w:trHeight w:val="255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bottom w:val="dotted" w:sz="2" w:space="0" w:color="808080" w:themeColor="background1" w:themeShade="80"/>
            </w:tcBorders>
          </w:tcPr>
          <w:p w:rsidR="00301ABB" w:rsidRPr="001567F4" w:rsidRDefault="00301ABB" w:rsidP="0015155B">
            <w:pPr>
              <w:pStyle w:val="131"/>
              <w:spacing w:line="240" w:lineRule="exact"/>
              <w:ind w:leftChars="-33" w:left="-3" w:hangingChars="33" w:hanging="66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○</w:t>
            </w:r>
            <w:r w:rsidRPr="001567F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その他</w:t>
            </w:r>
          </w:p>
        </w:tc>
        <w:tc>
          <w:tcPr>
            <w:tcW w:w="569" w:type="dxa"/>
            <w:tcBorders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70"/>
        </w:trPr>
        <w:tc>
          <w:tcPr>
            <w:tcW w:w="603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15155B">
            <w:pPr>
              <w:pStyle w:val="131"/>
              <w:spacing w:line="240" w:lineRule="exact"/>
              <w:ind w:leftChars="-33" w:left="-69" w:firstLineChars="67" w:firstLine="134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1)</w:t>
            </w:r>
            <w:r w:rsidRPr="00156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社内規格一式　</w:t>
            </w:r>
            <w:r w:rsidRPr="00C921FE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審査の基準（B）の場合　品質マニュアルも添付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B538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Tr="00FB1490">
        <w:trPr>
          <w:trHeight w:val="285"/>
        </w:trPr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301ABB" w:rsidRPr="00BA559D" w:rsidRDefault="00301ABB" w:rsidP="008F572B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5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初回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BA5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移転</w:t>
            </w:r>
          </w:p>
        </w:tc>
        <w:tc>
          <w:tcPr>
            <w:tcW w:w="7048" w:type="dxa"/>
            <w:tcBorders>
              <w:top w:val="single" w:sz="6" w:space="0" w:color="auto"/>
              <w:bottom w:val="dotted" w:sz="2" w:space="0" w:color="808080" w:themeColor="background1" w:themeShade="80"/>
            </w:tcBorders>
          </w:tcPr>
          <w:p w:rsidR="00301ABB" w:rsidRPr="008247C4" w:rsidRDefault="00301ABB" w:rsidP="008247C4">
            <w:pPr>
              <w:spacing w:line="240" w:lineRule="exact"/>
              <w:ind w:leftChars="-33" w:left="-3" w:hangingChars="33" w:hanging="66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○</w:t>
            </w:r>
            <w:r w:rsidRPr="001567F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MSAが定める要求事項に適合していることを説明する添付資料</w:t>
            </w:r>
          </w:p>
        </w:tc>
        <w:tc>
          <w:tcPr>
            <w:tcW w:w="569" w:type="dxa"/>
            <w:tcBorders>
              <w:top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</w:tcPr>
          <w:p w:rsidR="00301ABB" w:rsidRDefault="00301ABB" w:rsidP="00C370B6">
            <w:pPr>
              <w:spacing w:line="240" w:lineRule="exact"/>
              <w:jc w:val="center"/>
            </w:pP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5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01ABB" w:rsidRPr="008715F9" w:rsidTr="00FB1490">
        <w:trPr>
          <w:trHeight w:val="195"/>
        </w:trPr>
        <w:tc>
          <w:tcPr>
            <w:tcW w:w="603" w:type="dxa"/>
            <w:vMerge/>
            <w:tcBorders>
              <w:left w:val="single" w:sz="6" w:space="0" w:color="auto"/>
            </w:tcBorders>
            <w:vAlign w:val="center"/>
          </w:tcPr>
          <w:p w:rsidR="00301ABB" w:rsidRPr="00BA559D" w:rsidRDefault="00301ABB" w:rsidP="00C370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88470C">
            <w:pPr>
              <w:tabs>
                <w:tab w:val="left" w:pos="6020"/>
                <w:tab w:val="left" w:pos="7525"/>
              </w:tabs>
              <w:spacing w:line="240" w:lineRule="exact"/>
              <w:ind w:leftChars="-139" w:left="-292" w:firstLineChars="159" w:firstLine="318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1)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【初回】</w:t>
            </w: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財務内容(前年度)に関する書類の写し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C370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RPr="008715F9" w:rsidTr="00FB1490">
        <w:trPr>
          <w:trHeight w:val="270"/>
        </w:trPr>
        <w:tc>
          <w:tcPr>
            <w:tcW w:w="603" w:type="dxa"/>
            <w:vMerge/>
            <w:tcBorders>
              <w:left w:val="single" w:sz="6" w:space="0" w:color="auto"/>
            </w:tcBorders>
            <w:vAlign w:val="center"/>
          </w:tcPr>
          <w:p w:rsidR="00301ABB" w:rsidRPr="00BA559D" w:rsidRDefault="00301ABB" w:rsidP="00C370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</w:tcPr>
          <w:p w:rsidR="00301ABB" w:rsidRPr="001567F4" w:rsidRDefault="00301ABB" w:rsidP="00C921FE">
            <w:pPr>
              <w:tabs>
                <w:tab w:val="left" w:pos="6020"/>
                <w:tab w:val="left" w:pos="7525"/>
              </w:tabs>
              <w:spacing w:line="240" w:lineRule="exact"/>
              <w:ind w:leftChars="-139" w:left="-292" w:firstLineChars="159" w:firstLine="318"/>
              <w:rPr>
                <w:rFonts w:ascii="HG丸ｺﾞｼｯｸM-PRO" w:eastAsia="HG丸ｺﾞｼｯｸM-PRO" w:hAnsi="HG丸ｺﾞｼｯｸM-PRO"/>
                <w:sz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2)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【初回】</w:t>
            </w: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現在事項全部証明書の写し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C370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RPr="008715F9" w:rsidTr="00FB1490">
        <w:trPr>
          <w:trHeight w:val="225"/>
        </w:trPr>
        <w:tc>
          <w:tcPr>
            <w:tcW w:w="603" w:type="dxa"/>
            <w:vMerge/>
            <w:tcBorders>
              <w:left w:val="single" w:sz="6" w:space="0" w:color="auto"/>
            </w:tcBorders>
            <w:vAlign w:val="center"/>
          </w:tcPr>
          <w:p w:rsidR="00301ABB" w:rsidRPr="00BA559D" w:rsidRDefault="00301ABB" w:rsidP="00C370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</w:tcBorders>
          </w:tcPr>
          <w:p w:rsidR="00301ABB" w:rsidRPr="001567F4" w:rsidRDefault="00301ABB" w:rsidP="0088470C">
            <w:pPr>
              <w:spacing w:line="240" w:lineRule="exact"/>
              <w:ind w:leftChars="-139" w:left="-292" w:firstLineChars="145" w:firstLine="290"/>
              <w:rPr>
                <w:rFonts w:ascii="HG丸ｺﾞｼｯｸM-PRO" w:eastAsia="HG丸ｺﾞｼｯｸM-PRO" w:hAnsi="HG丸ｺﾞｼｯｸM-PRO"/>
                <w:sz w:val="20"/>
              </w:rPr>
            </w:pP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３)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【移転】</w:t>
            </w:r>
            <w:r w:rsidRPr="001567F4">
              <w:rPr>
                <w:rFonts w:ascii="HG丸ｺﾞｼｯｸM-PRO" w:eastAsia="HG丸ｺﾞｼｯｸM-PRO" w:hAnsi="HG丸ｺﾞｼｯｸM-PRO" w:hint="eastAsia"/>
                <w:sz w:val="20"/>
              </w:rPr>
              <w:t>製品認証取得「認証書」のコピー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C370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9B79F7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301ABB" w:rsidRPr="008715F9" w:rsidTr="00FB1490">
        <w:trPr>
          <w:trHeight w:val="195"/>
        </w:trPr>
        <w:tc>
          <w:tcPr>
            <w:tcW w:w="603" w:type="dxa"/>
            <w:vMerge w:val="restart"/>
            <w:tcBorders>
              <w:left w:val="single" w:sz="6" w:space="0" w:color="auto"/>
            </w:tcBorders>
            <w:vAlign w:val="center"/>
          </w:tcPr>
          <w:p w:rsidR="00301ABB" w:rsidRPr="00926BFD" w:rsidRDefault="00301ABB" w:rsidP="008F572B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26B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</w:t>
            </w:r>
          </w:p>
          <w:p w:rsidR="00301ABB" w:rsidRPr="008F572B" w:rsidRDefault="00301ABB" w:rsidP="008F572B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26B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承継</w:t>
            </w:r>
          </w:p>
        </w:tc>
        <w:tc>
          <w:tcPr>
            <w:tcW w:w="7048" w:type="dxa"/>
            <w:tcBorders>
              <w:bottom w:val="dotted" w:sz="2" w:space="0" w:color="808080" w:themeColor="background1" w:themeShade="80"/>
            </w:tcBorders>
          </w:tcPr>
          <w:p w:rsidR="00301ABB" w:rsidRPr="008247C4" w:rsidRDefault="00301ABB" w:rsidP="008247C4">
            <w:pPr>
              <w:tabs>
                <w:tab w:val="left" w:pos="6020"/>
                <w:tab w:val="left" w:pos="7525"/>
              </w:tabs>
              <w:spacing w:line="240" w:lineRule="exact"/>
              <w:ind w:leftChars="-33" w:left="-3" w:hangingChars="33" w:hanging="66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○</w:t>
            </w:r>
            <w:r w:rsidRPr="001567F4">
              <w:rPr>
                <w:rFonts w:ascii="HG丸ｺﾞｼｯｸM-PRO" w:eastAsia="HG丸ｺﾞｼｯｸM-PRO" w:hAnsi="HG丸ｺﾞｼｯｸM-PRO" w:hint="eastAsia"/>
                <w:b/>
                <w:bCs/>
                <w:spacing w:val="-4"/>
                <w:sz w:val="20"/>
              </w:rPr>
              <w:t>特記事項（事業承継と事業形態：申請6か月以内に承継を行っている場合）</w:t>
            </w:r>
          </w:p>
        </w:tc>
        <w:tc>
          <w:tcPr>
            <w:tcW w:w="569" w:type="dxa"/>
            <w:tcBorders>
              <w:bottom w:val="dotted" w:sz="2" w:space="0" w:color="808080" w:themeColor="background1" w:themeShade="80"/>
              <w:right w:val="single" w:sz="6" w:space="0" w:color="auto"/>
            </w:tcBorders>
            <w:vAlign w:val="center"/>
          </w:tcPr>
          <w:p w:rsidR="00301ABB" w:rsidRPr="008715F9" w:rsidRDefault="00301ABB" w:rsidP="00C370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left w:val="single" w:sz="6" w:space="0" w:color="auto"/>
              <w:bottom w:val="dotted" w:sz="2" w:space="0" w:color="808080" w:themeColor="background1" w:themeShade="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  <w:r w:rsidR="001A326F" w:rsidRPr="00FB1490">
              <w:rPr>
                <w:rFonts w:asciiTheme="minorEastAsia" w:eastAsiaTheme="minorEastAsia" w:hAnsiTheme="minorEastAsia" w:hint="eastAsia"/>
                <w:sz w:val="16"/>
                <w:szCs w:val="16"/>
              </w:rPr>
              <w:t>特記事項（有 or 無 ）</w:t>
            </w:r>
          </w:p>
        </w:tc>
      </w:tr>
      <w:tr w:rsidR="00301ABB" w:rsidRPr="008715F9" w:rsidTr="00FB1490">
        <w:trPr>
          <w:trHeight w:val="285"/>
        </w:trPr>
        <w:tc>
          <w:tcPr>
            <w:tcW w:w="60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01ABB" w:rsidRPr="008F572B" w:rsidRDefault="00301ABB" w:rsidP="00C370B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48" w:type="dxa"/>
            <w:tcBorders>
              <w:top w:val="dotted" w:sz="2" w:space="0" w:color="808080" w:themeColor="background1" w:themeShade="80"/>
              <w:bottom w:val="single" w:sz="6" w:space="0" w:color="auto"/>
            </w:tcBorders>
          </w:tcPr>
          <w:p w:rsidR="00301ABB" w:rsidRPr="001567F4" w:rsidRDefault="00301ABB" w:rsidP="00C370B6">
            <w:pPr>
              <w:spacing w:line="240" w:lineRule="exact"/>
              <w:ind w:leftChars="-33" w:left="-69" w:firstLineChars="47" w:firstLine="94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事業承継チェックリスト参照</w:t>
            </w:r>
          </w:p>
        </w:tc>
        <w:tc>
          <w:tcPr>
            <w:tcW w:w="569" w:type="dxa"/>
            <w:tcBorders>
              <w:top w:val="dotted" w:sz="2" w:space="0" w:color="808080" w:themeColor="background1" w:themeShade="80"/>
              <w:bottom w:val="single" w:sz="6" w:space="0" w:color="auto"/>
              <w:right w:val="single" w:sz="6" w:space="0" w:color="auto"/>
            </w:tcBorders>
            <w:vAlign w:val="center"/>
          </w:tcPr>
          <w:p w:rsidR="00301ABB" w:rsidRPr="008715F9" w:rsidRDefault="00301ABB" w:rsidP="00C370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554" w:type="dxa"/>
            <w:gridSpan w:val="3"/>
            <w:tcBorders>
              <w:top w:val="dotted" w:sz="2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1ABB" w:rsidRPr="0018654C" w:rsidRDefault="00301ABB" w:rsidP="00301ABB">
            <w:pPr>
              <w:spacing w:line="240" w:lineRule="exact"/>
              <w:ind w:leftChars="-54" w:left="-113" w:firstLineChars="34" w:firstLine="7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5F9">
              <w:rPr>
                <w:rFonts w:hint="eastAsia"/>
                <w:sz w:val="22"/>
                <w:szCs w:val="22"/>
              </w:rPr>
              <w:t>□</w:t>
            </w:r>
          </w:p>
        </w:tc>
      </w:tr>
    </w:tbl>
    <w:p w:rsidR="00597968" w:rsidRDefault="00597968" w:rsidP="00027227"/>
    <w:sectPr w:rsidR="00597968" w:rsidSect="00027227">
      <w:headerReference w:type="default" r:id="rId9"/>
      <w:pgSz w:w="11906" w:h="16838" w:code="9"/>
      <w:pgMar w:top="340" w:right="720" w:bottom="295" w:left="720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92" w:rsidRDefault="00687292" w:rsidP="001567F4">
      <w:r>
        <w:separator/>
      </w:r>
    </w:p>
  </w:endnote>
  <w:endnote w:type="continuationSeparator" w:id="0">
    <w:p w:rsidR="00687292" w:rsidRDefault="00687292" w:rsidP="0015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92" w:rsidRDefault="00687292" w:rsidP="001567F4">
      <w:r>
        <w:separator/>
      </w:r>
    </w:p>
  </w:footnote>
  <w:footnote w:type="continuationSeparator" w:id="0">
    <w:p w:rsidR="00687292" w:rsidRDefault="00687292" w:rsidP="0015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3" w:type="dxa"/>
      <w:tblBorders>
        <w:bottom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96"/>
      <w:gridCol w:w="9177"/>
    </w:tblGrid>
    <w:tr w:rsidR="00EE2A7D" w:rsidRPr="00EE2A7D" w:rsidTr="00B37B32">
      <w:trPr>
        <w:trHeight w:val="480"/>
      </w:trPr>
      <w:tc>
        <w:tcPr>
          <w:tcW w:w="1496" w:type="dxa"/>
          <w:vAlign w:val="bottom"/>
        </w:tcPr>
        <w:p w:rsidR="001567F4" w:rsidRPr="004D2886" w:rsidRDefault="001567F4" w:rsidP="00C370B6">
          <w:pPr>
            <w:pStyle w:val="a4"/>
            <w:rPr>
              <w:sz w:val="32"/>
            </w:rPr>
          </w:pPr>
          <w:r w:rsidRPr="004D2886">
            <w:rPr>
              <w:rFonts w:ascii="Arial Black" w:hAnsi="Arial Black" w:hint="eastAsia"/>
              <w:b/>
              <w:bCs/>
              <w:sz w:val="32"/>
            </w:rPr>
            <w:t>MSA</w:t>
          </w:r>
        </w:p>
      </w:tc>
      <w:tc>
        <w:tcPr>
          <w:tcW w:w="9177" w:type="dxa"/>
          <w:vAlign w:val="bottom"/>
        </w:tcPr>
        <w:p w:rsidR="001567F4" w:rsidRPr="00EE2A7D" w:rsidRDefault="001567F4" w:rsidP="00C370B6">
          <w:pPr>
            <w:pStyle w:val="a4"/>
            <w:jc w:val="right"/>
            <w:rPr>
              <w:rFonts w:ascii="HG丸ｺﾞｼｯｸM-PRO" w:hAnsi="ＭＳ 明朝"/>
              <w:sz w:val="16"/>
              <w:szCs w:val="16"/>
            </w:rPr>
          </w:pPr>
          <w:r w:rsidRPr="00EE2A7D">
            <w:rPr>
              <w:rFonts w:ascii="HG丸ｺﾞｼｯｸM-PRO" w:hAnsi="ＭＳ 明朝" w:hint="eastAsia"/>
              <w:sz w:val="16"/>
              <w:szCs w:val="16"/>
            </w:rPr>
            <w:t>改定:201</w:t>
          </w:r>
          <w:r w:rsidR="00C77192" w:rsidRPr="00EE2A7D">
            <w:rPr>
              <w:rFonts w:ascii="HG丸ｺﾞｼｯｸM-PRO" w:hAnsi="ＭＳ 明朝" w:hint="eastAsia"/>
              <w:sz w:val="16"/>
              <w:szCs w:val="16"/>
            </w:rPr>
            <w:t>9</w:t>
          </w:r>
          <w:r w:rsidRPr="00EE2A7D">
            <w:rPr>
              <w:rFonts w:ascii="HG丸ｺﾞｼｯｸM-PRO" w:hAnsi="ＭＳ 明朝" w:hint="eastAsia"/>
              <w:sz w:val="16"/>
              <w:szCs w:val="16"/>
            </w:rPr>
            <w:t>年</w:t>
          </w:r>
          <w:r w:rsidR="00EE2A7D" w:rsidRPr="00EE2A7D">
            <w:rPr>
              <w:rFonts w:ascii="HG丸ｺﾞｼｯｸM-PRO" w:hAnsi="ＭＳ 明朝" w:hint="eastAsia"/>
              <w:sz w:val="16"/>
              <w:szCs w:val="16"/>
            </w:rPr>
            <w:t>7</w:t>
          </w:r>
          <w:r w:rsidR="00650CDB" w:rsidRPr="00EE2A7D">
            <w:rPr>
              <w:rFonts w:ascii="HG丸ｺﾞｼｯｸM-PRO" w:hAnsi="ＭＳ 明朝" w:hint="eastAsia"/>
              <w:sz w:val="16"/>
              <w:szCs w:val="16"/>
            </w:rPr>
            <w:t>月</w:t>
          </w:r>
          <w:r w:rsidR="009B79F7" w:rsidRPr="00EE2A7D">
            <w:rPr>
              <w:rFonts w:ascii="HG丸ｺﾞｼｯｸM-PRO" w:hAnsi="ＭＳ 明朝" w:hint="eastAsia"/>
              <w:sz w:val="16"/>
              <w:szCs w:val="16"/>
            </w:rPr>
            <w:t>1</w:t>
          </w:r>
          <w:r w:rsidR="00650CDB" w:rsidRPr="00EE2A7D">
            <w:rPr>
              <w:rFonts w:ascii="HG丸ｺﾞｼｯｸM-PRO" w:hAnsi="ＭＳ 明朝" w:hint="eastAsia"/>
              <w:sz w:val="16"/>
              <w:szCs w:val="16"/>
            </w:rPr>
            <w:t>日</w:t>
          </w:r>
        </w:p>
        <w:p w:rsidR="001567F4" w:rsidRPr="00EE2A7D" w:rsidRDefault="001567F4" w:rsidP="004D2886">
          <w:pPr>
            <w:pStyle w:val="a4"/>
            <w:jc w:val="right"/>
            <w:rPr>
              <w:rFonts w:ascii="HG丸ｺﾞｼｯｸM-PRO"/>
              <w:sz w:val="18"/>
            </w:rPr>
          </w:pPr>
          <w:r w:rsidRPr="00EE2A7D">
            <w:rPr>
              <w:rFonts w:ascii="HG丸ｺﾞｼｯｸM-PRO"/>
              <w:sz w:val="16"/>
              <w:szCs w:val="16"/>
            </w:rPr>
            <w:t>JF07.02-0</w:t>
          </w:r>
          <w:r w:rsidR="005247CB" w:rsidRPr="00EE2A7D">
            <w:rPr>
              <w:rFonts w:ascii="HG丸ｺﾞｼｯｸM-PRO" w:hint="eastAsia"/>
              <w:sz w:val="16"/>
              <w:szCs w:val="16"/>
            </w:rPr>
            <w:t>3</w:t>
          </w:r>
          <w:r w:rsidRPr="00EE2A7D">
            <w:rPr>
              <w:rFonts w:ascii="HG丸ｺﾞｼｯｸM-PRO" w:hint="eastAsia"/>
              <w:sz w:val="16"/>
              <w:szCs w:val="16"/>
            </w:rPr>
            <w:t xml:space="preserve"> (</w:t>
          </w:r>
          <w:r w:rsidR="00D24760" w:rsidRPr="00EE2A7D">
            <w:rPr>
              <w:rFonts w:ascii="HG丸ｺﾞｼｯｸM-PRO" w:hint="eastAsia"/>
              <w:sz w:val="16"/>
              <w:szCs w:val="16"/>
            </w:rPr>
            <w:t>0</w:t>
          </w:r>
          <w:r w:rsidR="00EE2A7D" w:rsidRPr="00EE2A7D">
            <w:rPr>
              <w:rFonts w:ascii="HG丸ｺﾞｼｯｸM-PRO" w:hint="eastAsia"/>
              <w:sz w:val="16"/>
              <w:szCs w:val="16"/>
            </w:rPr>
            <w:t>8</w:t>
          </w:r>
          <w:r w:rsidRPr="00EE2A7D">
            <w:rPr>
              <w:rFonts w:ascii="HG丸ｺﾞｼｯｸM-PRO" w:hint="eastAsia"/>
              <w:sz w:val="16"/>
              <w:szCs w:val="16"/>
            </w:rPr>
            <w:t>)</w:t>
          </w:r>
          <w:r w:rsidR="00A5742D" w:rsidRPr="00EE2A7D">
            <w:rPr>
              <w:rFonts w:ascii="HG丸ｺﾞｼｯｸM-PRO" w:hint="eastAsia"/>
              <w:sz w:val="16"/>
              <w:szCs w:val="16"/>
            </w:rPr>
            <w:t>製品</w:t>
          </w:r>
          <w:r w:rsidR="002E5144" w:rsidRPr="00EE2A7D">
            <w:rPr>
              <w:rFonts w:ascii="HG丸ｺﾞｼｯｸM-PRO" w:hint="eastAsia"/>
              <w:sz w:val="16"/>
              <w:szCs w:val="16"/>
            </w:rPr>
            <w:t>認証</w:t>
          </w:r>
          <w:r w:rsidR="004B658D" w:rsidRPr="00EE2A7D">
            <w:rPr>
              <w:rFonts w:ascii="HG丸ｺﾞｼｯｸM-PRO" w:hint="eastAsia"/>
              <w:sz w:val="16"/>
              <w:szCs w:val="16"/>
            </w:rPr>
            <w:t>審査</w:t>
          </w:r>
          <w:r w:rsidRPr="00EE2A7D">
            <w:rPr>
              <w:rFonts w:ascii="HG丸ｺﾞｼｯｸM-PRO" w:hint="eastAsia"/>
              <w:sz w:val="16"/>
              <w:szCs w:val="16"/>
            </w:rPr>
            <w:t>申請</w:t>
          </w:r>
          <w:r w:rsidR="00A5742D" w:rsidRPr="00EE2A7D">
            <w:rPr>
              <w:rFonts w:ascii="HG丸ｺﾞｼｯｸM-PRO" w:hint="eastAsia"/>
              <w:sz w:val="16"/>
              <w:szCs w:val="16"/>
            </w:rPr>
            <w:t>書類</w:t>
          </w:r>
          <w:r w:rsidRPr="00EE2A7D">
            <w:rPr>
              <w:rFonts w:ascii="HG丸ｺﾞｼｯｸM-PRO" w:hint="eastAsia"/>
              <w:sz w:val="16"/>
              <w:szCs w:val="16"/>
            </w:rPr>
            <w:t>チェックリスト</w:t>
          </w:r>
        </w:p>
      </w:tc>
    </w:tr>
  </w:tbl>
  <w:p w:rsidR="001567F4" w:rsidRPr="00B37B32" w:rsidRDefault="001567F4" w:rsidP="001567F4">
    <w:pPr>
      <w:pStyle w:val="a4"/>
      <w:jc w:val="right"/>
      <w:rPr>
        <w:rFonts w:ascii="HG丸ｺﾞｼｯｸM-PRO" w:hAnsi="HG丸ｺﾞｼｯｸM-PRO"/>
        <w:sz w:val="16"/>
        <w:szCs w:val="16"/>
      </w:rPr>
    </w:pPr>
    <w:r w:rsidRPr="00B37B32">
      <w:rPr>
        <w:rFonts w:ascii="HG丸ｺﾞｼｯｸM-PRO" w:hAnsi="HG丸ｺﾞｼｯｸM-PRO" w:hint="eastAsia"/>
        <w:sz w:val="16"/>
        <w:szCs w:val="16"/>
      </w:rPr>
      <w:t xml:space="preserve">(旧) </w:t>
    </w:r>
    <w:r w:rsidR="00D24760" w:rsidRPr="00B37B32">
      <w:rPr>
        <w:rFonts w:ascii="HG丸ｺﾞｼｯｸM-PRO" w:hAnsi="HG丸ｺﾞｼｯｸM-PRO" w:hint="eastAsia"/>
        <w:sz w:val="16"/>
        <w:szCs w:val="16"/>
      </w:rPr>
      <w:t>JD14-18（</w:t>
    </w:r>
    <w:r w:rsidR="004D2886" w:rsidRPr="00B37B32">
      <w:rPr>
        <w:rFonts w:ascii="HG丸ｺﾞｼｯｸM-PRO" w:hAnsi="HG丸ｺﾞｼｯｸM-PRO" w:hint="eastAsia"/>
        <w:sz w:val="16"/>
        <w:szCs w:val="16"/>
      </w:rPr>
      <w:t>04</w:t>
    </w:r>
    <w:r w:rsidR="00D24760" w:rsidRPr="00B37B32">
      <w:rPr>
        <w:rFonts w:ascii="HG丸ｺﾞｼｯｸM-PRO" w:hAnsi="HG丸ｺﾞｼｯｸM-PRO" w:hint="eastAsia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2DB"/>
    <w:multiLevelType w:val="hybridMultilevel"/>
    <w:tmpl w:val="4532F9BA"/>
    <w:lvl w:ilvl="0" w:tplc="B616082E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F4"/>
    <w:rsid w:val="0000160B"/>
    <w:rsid w:val="000027B5"/>
    <w:rsid w:val="000034C3"/>
    <w:rsid w:val="00007FE9"/>
    <w:rsid w:val="00016643"/>
    <w:rsid w:val="00021589"/>
    <w:rsid w:val="0002278F"/>
    <w:rsid w:val="00022B51"/>
    <w:rsid w:val="00024631"/>
    <w:rsid w:val="00027227"/>
    <w:rsid w:val="00031A06"/>
    <w:rsid w:val="00031C80"/>
    <w:rsid w:val="00031EB5"/>
    <w:rsid w:val="00033FCE"/>
    <w:rsid w:val="00034A2F"/>
    <w:rsid w:val="00035667"/>
    <w:rsid w:val="00036714"/>
    <w:rsid w:val="00036E57"/>
    <w:rsid w:val="00037B7C"/>
    <w:rsid w:val="000432C1"/>
    <w:rsid w:val="0004573D"/>
    <w:rsid w:val="000506F5"/>
    <w:rsid w:val="00050DCD"/>
    <w:rsid w:val="000527C6"/>
    <w:rsid w:val="0005359D"/>
    <w:rsid w:val="00053C9B"/>
    <w:rsid w:val="000612D6"/>
    <w:rsid w:val="000644BB"/>
    <w:rsid w:val="00064C37"/>
    <w:rsid w:val="0006564A"/>
    <w:rsid w:val="0006635C"/>
    <w:rsid w:val="00070207"/>
    <w:rsid w:val="00070406"/>
    <w:rsid w:val="000704E8"/>
    <w:rsid w:val="00071144"/>
    <w:rsid w:val="00071BB3"/>
    <w:rsid w:val="0007275F"/>
    <w:rsid w:val="0007399A"/>
    <w:rsid w:val="00073D4A"/>
    <w:rsid w:val="000835E7"/>
    <w:rsid w:val="000847FC"/>
    <w:rsid w:val="00086526"/>
    <w:rsid w:val="00090133"/>
    <w:rsid w:val="000905A3"/>
    <w:rsid w:val="00092440"/>
    <w:rsid w:val="00092AAB"/>
    <w:rsid w:val="000A02B0"/>
    <w:rsid w:val="000A0903"/>
    <w:rsid w:val="000A0BD6"/>
    <w:rsid w:val="000A2FBB"/>
    <w:rsid w:val="000A4280"/>
    <w:rsid w:val="000A6347"/>
    <w:rsid w:val="000A66C1"/>
    <w:rsid w:val="000A75F5"/>
    <w:rsid w:val="000B12B9"/>
    <w:rsid w:val="000B18F3"/>
    <w:rsid w:val="000B1951"/>
    <w:rsid w:val="000B48A1"/>
    <w:rsid w:val="000B6DEC"/>
    <w:rsid w:val="000C232D"/>
    <w:rsid w:val="000C4354"/>
    <w:rsid w:val="000C5062"/>
    <w:rsid w:val="000C61B6"/>
    <w:rsid w:val="000C6BC9"/>
    <w:rsid w:val="000C7DA9"/>
    <w:rsid w:val="000D009F"/>
    <w:rsid w:val="000D32DC"/>
    <w:rsid w:val="000D5041"/>
    <w:rsid w:val="000D5126"/>
    <w:rsid w:val="000D5557"/>
    <w:rsid w:val="000D6456"/>
    <w:rsid w:val="000E21CF"/>
    <w:rsid w:val="000E2AA4"/>
    <w:rsid w:val="000E45B6"/>
    <w:rsid w:val="000E47A0"/>
    <w:rsid w:val="000E4B05"/>
    <w:rsid w:val="000E6491"/>
    <w:rsid w:val="000E6AC4"/>
    <w:rsid w:val="000E6C2D"/>
    <w:rsid w:val="000F061C"/>
    <w:rsid w:val="000F42B2"/>
    <w:rsid w:val="000F52C6"/>
    <w:rsid w:val="000F5599"/>
    <w:rsid w:val="000F59FA"/>
    <w:rsid w:val="000F7075"/>
    <w:rsid w:val="000F7500"/>
    <w:rsid w:val="00102125"/>
    <w:rsid w:val="001021C9"/>
    <w:rsid w:val="00103BD1"/>
    <w:rsid w:val="001049D6"/>
    <w:rsid w:val="00105A58"/>
    <w:rsid w:val="00107908"/>
    <w:rsid w:val="001116F9"/>
    <w:rsid w:val="00112786"/>
    <w:rsid w:val="0011299B"/>
    <w:rsid w:val="00114300"/>
    <w:rsid w:val="00115AEF"/>
    <w:rsid w:val="00115C5E"/>
    <w:rsid w:val="00117A93"/>
    <w:rsid w:val="001201F0"/>
    <w:rsid w:val="00120BDB"/>
    <w:rsid w:val="00121C83"/>
    <w:rsid w:val="001234A5"/>
    <w:rsid w:val="00127283"/>
    <w:rsid w:val="00132380"/>
    <w:rsid w:val="00132A20"/>
    <w:rsid w:val="0013340C"/>
    <w:rsid w:val="00134364"/>
    <w:rsid w:val="00137DC7"/>
    <w:rsid w:val="00137EBF"/>
    <w:rsid w:val="001412E2"/>
    <w:rsid w:val="00142A28"/>
    <w:rsid w:val="00143C81"/>
    <w:rsid w:val="001464B7"/>
    <w:rsid w:val="00147D24"/>
    <w:rsid w:val="00150876"/>
    <w:rsid w:val="0015154B"/>
    <w:rsid w:val="0015155B"/>
    <w:rsid w:val="001567F4"/>
    <w:rsid w:val="00157947"/>
    <w:rsid w:val="00164464"/>
    <w:rsid w:val="001655D2"/>
    <w:rsid w:val="001664B1"/>
    <w:rsid w:val="00166D51"/>
    <w:rsid w:val="00167083"/>
    <w:rsid w:val="00167283"/>
    <w:rsid w:val="00173570"/>
    <w:rsid w:val="001735F0"/>
    <w:rsid w:val="00174B19"/>
    <w:rsid w:val="00175BF6"/>
    <w:rsid w:val="00182724"/>
    <w:rsid w:val="0018654C"/>
    <w:rsid w:val="00187745"/>
    <w:rsid w:val="00191C1B"/>
    <w:rsid w:val="0019328A"/>
    <w:rsid w:val="0019387C"/>
    <w:rsid w:val="001949E3"/>
    <w:rsid w:val="00194B33"/>
    <w:rsid w:val="001A0988"/>
    <w:rsid w:val="001A326F"/>
    <w:rsid w:val="001A3E17"/>
    <w:rsid w:val="001A6ACC"/>
    <w:rsid w:val="001A6EC0"/>
    <w:rsid w:val="001A7107"/>
    <w:rsid w:val="001A74DB"/>
    <w:rsid w:val="001B17E5"/>
    <w:rsid w:val="001B2D87"/>
    <w:rsid w:val="001B2E87"/>
    <w:rsid w:val="001B2E96"/>
    <w:rsid w:val="001B41F6"/>
    <w:rsid w:val="001B4802"/>
    <w:rsid w:val="001B51E0"/>
    <w:rsid w:val="001B65B4"/>
    <w:rsid w:val="001B747D"/>
    <w:rsid w:val="001B7775"/>
    <w:rsid w:val="001B7C2E"/>
    <w:rsid w:val="001C06A5"/>
    <w:rsid w:val="001C2107"/>
    <w:rsid w:val="001C61D9"/>
    <w:rsid w:val="001D573B"/>
    <w:rsid w:val="001E1C63"/>
    <w:rsid w:val="001E3A0F"/>
    <w:rsid w:val="001E5FA4"/>
    <w:rsid w:val="001E6986"/>
    <w:rsid w:val="001E6D6C"/>
    <w:rsid w:val="001E7773"/>
    <w:rsid w:val="001F07B7"/>
    <w:rsid w:val="001F1ADE"/>
    <w:rsid w:val="001F393B"/>
    <w:rsid w:val="001F641E"/>
    <w:rsid w:val="001F6E8B"/>
    <w:rsid w:val="002028F6"/>
    <w:rsid w:val="00202B92"/>
    <w:rsid w:val="002031E5"/>
    <w:rsid w:val="002057C8"/>
    <w:rsid w:val="00210E54"/>
    <w:rsid w:val="002113EF"/>
    <w:rsid w:val="00213437"/>
    <w:rsid w:val="0021469E"/>
    <w:rsid w:val="00216174"/>
    <w:rsid w:val="00217295"/>
    <w:rsid w:val="00217684"/>
    <w:rsid w:val="00226533"/>
    <w:rsid w:val="00230142"/>
    <w:rsid w:val="002302CF"/>
    <w:rsid w:val="00230663"/>
    <w:rsid w:val="00230DC9"/>
    <w:rsid w:val="002313F2"/>
    <w:rsid w:val="00232525"/>
    <w:rsid w:val="00233689"/>
    <w:rsid w:val="00234849"/>
    <w:rsid w:val="002412D5"/>
    <w:rsid w:val="0024161A"/>
    <w:rsid w:val="002508E9"/>
    <w:rsid w:val="00251920"/>
    <w:rsid w:val="00252BAB"/>
    <w:rsid w:val="00253455"/>
    <w:rsid w:val="00254536"/>
    <w:rsid w:val="002612B8"/>
    <w:rsid w:val="00261AFD"/>
    <w:rsid w:val="00261D10"/>
    <w:rsid w:val="00261DCD"/>
    <w:rsid w:val="002632FA"/>
    <w:rsid w:val="0026379B"/>
    <w:rsid w:val="00263938"/>
    <w:rsid w:val="00264379"/>
    <w:rsid w:val="00265102"/>
    <w:rsid w:val="00267AB9"/>
    <w:rsid w:val="002707F6"/>
    <w:rsid w:val="00270A9C"/>
    <w:rsid w:val="00272344"/>
    <w:rsid w:val="0027246A"/>
    <w:rsid w:val="002739BE"/>
    <w:rsid w:val="00277DC2"/>
    <w:rsid w:val="00281F3B"/>
    <w:rsid w:val="00282863"/>
    <w:rsid w:val="00283DE4"/>
    <w:rsid w:val="002848F0"/>
    <w:rsid w:val="00284EF0"/>
    <w:rsid w:val="002864FB"/>
    <w:rsid w:val="002936F3"/>
    <w:rsid w:val="00294882"/>
    <w:rsid w:val="00295A04"/>
    <w:rsid w:val="002A0229"/>
    <w:rsid w:val="002A137D"/>
    <w:rsid w:val="002A37D7"/>
    <w:rsid w:val="002B622E"/>
    <w:rsid w:val="002B6EB0"/>
    <w:rsid w:val="002C0FC3"/>
    <w:rsid w:val="002C23FF"/>
    <w:rsid w:val="002C7821"/>
    <w:rsid w:val="002C7895"/>
    <w:rsid w:val="002D0A38"/>
    <w:rsid w:val="002D1321"/>
    <w:rsid w:val="002D3771"/>
    <w:rsid w:val="002D4A71"/>
    <w:rsid w:val="002D6E30"/>
    <w:rsid w:val="002E4A66"/>
    <w:rsid w:val="002E5144"/>
    <w:rsid w:val="002E6F22"/>
    <w:rsid w:val="002E77DD"/>
    <w:rsid w:val="002F0932"/>
    <w:rsid w:val="002F2860"/>
    <w:rsid w:val="002F31E9"/>
    <w:rsid w:val="00300A2E"/>
    <w:rsid w:val="00300AC3"/>
    <w:rsid w:val="00300B7E"/>
    <w:rsid w:val="00301ABB"/>
    <w:rsid w:val="00301FE3"/>
    <w:rsid w:val="0030230E"/>
    <w:rsid w:val="003028B1"/>
    <w:rsid w:val="0030559C"/>
    <w:rsid w:val="00306A87"/>
    <w:rsid w:val="00310280"/>
    <w:rsid w:val="00310C89"/>
    <w:rsid w:val="00311BA9"/>
    <w:rsid w:val="00314FDC"/>
    <w:rsid w:val="00315D35"/>
    <w:rsid w:val="00316A22"/>
    <w:rsid w:val="003203CC"/>
    <w:rsid w:val="00320932"/>
    <w:rsid w:val="00320BA9"/>
    <w:rsid w:val="00322F9E"/>
    <w:rsid w:val="003249B9"/>
    <w:rsid w:val="003257A9"/>
    <w:rsid w:val="003344B1"/>
    <w:rsid w:val="00335023"/>
    <w:rsid w:val="0034062C"/>
    <w:rsid w:val="003427B8"/>
    <w:rsid w:val="0034681A"/>
    <w:rsid w:val="00346F5A"/>
    <w:rsid w:val="00347A13"/>
    <w:rsid w:val="0035081E"/>
    <w:rsid w:val="003514F5"/>
    <w:rsid w:val="00354BA3"/>
    <w:rsid w:val="00362C81"/>
    <w:rsid w:val="00364D2F"/>
    <w:rsid w:val="00365803"/>
    <w:rsid w:val="003663AA"/>
    <w:rsid w:val="00367556"/>
    <w:rsid w:val="00367C63"/>
    <w:rsid w:val="00375FA7"/>
    <w:rsid w:val="00376AD5"/>
    <w:rsid w:val="0037778E"/>
    <w:rsid w:val="0038235E"/>
    <w:rsid w:val="003851D7"/>
    <w:rsid w:val="00385248"/>
    <w:rsid w:val="003874B8"/>
    <w:rsid w:val="003914E1"/>
    <w:rsid w:val="0039465B"/>
    <w:rsid w:val="003950E2"/>
    <w:rsid w:val="003975C3"/>
    <w:rsid w:val="003A0C6B"/>
    <w:rsid w:val="003A1847"/>
    <w:rsid w:val="003A1C43"/>
    <w:rsid w:val="003A4DF5"/>
    <w:rsid w:val="003A55A4"/>
    <w:rsid w:val="003B1FF3"/>
    <w:rsid w:val="003B5CFB"/>
    <w:rsid w:val="003B6C03"/>
    <w:rsid w:val="003C1945"/>
    <w:rsid w:val="003C40B4"/>
    <w:rsid w:val="003C510C"/>
    <w:rsid w:val="003C5F50"/>
    <w:rsid w:val="003C7878"/>
    <w:rsid w:val="003D2956"/>
    <w:rsid w:val="003D2ADB"/>
    <w:rsid w:val="003D649D"/>
    <w:rsid w:val="003D735C"/>
    <w:rsid w:val="003E0012"/>
    <w:rsid w:val="003E1623"/>
    <w:rsid w:val="003E20F8"/>
    <w:rsid w:val="003E2247"/>
    <w:rsid w:val="003E371A"/>
    <w:rsid w:val="003E6DCC"/>
    <w:rsid w:val="003F069D"/>
    <w:rsid w:val="003F15A1"/>
    <w:rsid w:val="003F28AC"/>
    <w:rsid w:val="003F4396"/>
    <w:rsid w:val="003F5114"/>
    <w:rsid w:val="003F79EB"/>
    <w:rsid w:val="00402D93"/>
    <w:rsid w:val="00404669"/>
    <w:rsid w:val="00405977"/>
    <w:rsid w:val="00405CAC"/>
    <w:rsid w:val="00405EA6"/>
    <w:rsid w:val="0040736F"/>
    <w:rsid w:val="004140C0"/>
    <w:rsid w:val="00414B49"/>
    <w:rsid w:val="0042126D"/>
    <w:rsid w:val="00422E68"/>
    <w:rsid w:val="00435100"/>
    <w:rsid w:val="00445474"/>
    <w:rsid w:val="00453603"/>
    <w:rsid w:val="004543EB"/>
    <w:rsid w:val="00456634"/>
    <w:rsid w:val="004571A6"/>
    <w:rsid w:val="004575A5"/>
    <w:rsid w:val="004613B2"/>
    <w:rsid w:val="004628EC"/>
    <w:rsid w:val="00462A91"/>
    <w:rsid w:val="00463859"/>
    <w:rsid w:val="004650C7"/>
    <w:rsid w:val="00471BC4"/>
    <w:rsid w:val="004745D2"/>
    <w:rsid w:val="004758E3"/>
    <w:rsid w:val="00475C94"/>
    <w:rsid w:val="0047690D"/>
    <w:rsid w:val="00476CB7"/>
    <w:rsid w:val="00476F2B"/>
    <w:rsid w:val="00480890"/>
    <w:rsid w:val="0048110B"/>
    <w:rsid w:val="0048129A"/>
    <w:rsid w:val="0048275A"/>
    <w:rsid w:val="0048283B"/>
    <w:rsid w:val="00482D83"/>
    <w:rsid w:val="00486DDF"/>
    <w:rsid w:val="00487080"/>
    <w:rsid w:val="004963B2"/>
    <w:rsid w:val="0049697F"/>
    <w:rsid w:val="00496A1D"/>
    <w:rsid w:val="004A1544"/>
    <w:rsid w:val="004A635F"/>
    <w:rsid w:val="004A75E9"/>
    <w:rsid w:val="004B1160"/>
    <w:rsid w:val="004B168E"/>
    <w:rsid w:val="004B3EEE"/>
    <w:rsid w:val="004B5430"/>
    <w:rsid w:val="004B658D"/>
    <w:rsid w:val="004B7B2E"/>
    <w:rsid w:val="004C36EB"/>
    <w:rsid w:val="004C48EB"/>
    <w:rsid w:val="004C507F"/>
    <w:rsid w:val="004C6894"/>
    <w:rsid w:val="004C76AA"/>
    <w:rsid w:val="004D06AC"/>
    <w:rsid w:val="004D2886"/>
    <w:rsid w:val="004D2D3A"/>
    <w:rsid w:val="004D3B40"/>
    <w:rsid w:val="004D3C2A"/>
    <w:rsid w:val="004D4705"/>
    <w:rsid w:val="004D578A"/>
    <w:rsid w:val="004E2FD9"/>
    <w:rsid w:val="004E3B6D"/>
    <w:rsid w:val="004F0A5D"/>
    <w:rsid w:val="004F1566"/>
    <w:rsid w:val="004F5204"/>
    <w:rsid w:val="004F6DC8"/>
    <w:rsid w:val="00501D89"/>
    <w:rsid w:val="00504186"/>
    <w:rsid w:val="005045DE"/>
    <w:rsid w:val="0050639F"/>
    <w:rsid w:val="00511E36"/>
    <w:rsid w:val="0051532B"/>
    <w:rsid w:val="005156CB"/>
    <w:rsid w:val="005162FB"/>
    <w:rsid w:val="005208C1"/>
    <w:rsid w:val="005223E8"/>
    <w:rsid w:val="0052373D"/>
    <w:rsid w:val="005247CB"/>
    <w:rsid w:val="00524858"/>
    <w:rsid w:val="00524962"/>
    <w:rsid w:val="005264FD"/>
    <w:rsid w:val="005277BE"/>
    <w:rsid w:val="005278C3"/>
    <w:rsid w:val="005279AA"/>
    <w:rsid w:val="00534B93"/>
    <w:rsid w:val="005352C8"/>
    <w:rsid w:val="0053605A"/>
    <w:rsid w:val="00536514"/>
    <w:rsid w:val="0053764D"/>
    <w:rsid w:val="00540511"/>
    <w:rsid w:val="0054151B"/>
    <w:rsid w:val="00542352"/>
    <w:rsid w:val="005429F7"/>
    <w:rsid w:val="005436EE"/>
    <w:rsid w:val="0054659E"/>
    <w:rsid w:val="00552816"/>
    <w:rsid w:val="00556616"/>
    <w:rsid w:val="00556D9F"/>
    <w:rsid w:val="005574F8"/>
    <w:rsid w:val="00561108"/>
    <w:rsid w:val="00561176"/>
    <w:rsid w:val="00561F6E"/>
    <w:rsid w:val="00562CC9"/>
    <w:rsid w:val="00564BEA"/>
    <w:rsid w:val="00570024"/>
    <w:rsid w:val="00570335"/>
    <w:rsid w:val="00571EDE"/>
    <w:rsid w:val="0057224D"/>
    <w:rsid w:val="00573711"/>
    <w:rsid w:val="00574D3A"/>
    <w:rsid w:val="00577D18"/>
    <w:rsid w:val="005828F8"/>
    <w:rsid w:val="00583BCB"/>
    <w:rsid w:val="00585FE8"/>
    <w:rsid w:val="005904B8"/>
    <w:rsid w:val="00592D07"/>
    <w:rsid w:val="00595651"/>
    <w:rsid w:val="00596311"/>
    <w:rsid w:val="00597968"/>
    <w:rsid w:val="005A14CD"/>
    <w:rsid w:val="005A291A"/>
    <w:rsid w:val="005A2EDE"/>
    <w:rsid w:val="005A5817"/>
    <w:rsid w:val="005A6D99"/>
    <w:rsid w:val="005A73E8"/>
    <w:rsid w:val="005B0C74"/>
    <w:rsid w:val="005B0D89"/>
    <w:rsid w:val="005B10C6"/>
    <w:rsid w:val="005B2A51"/>
    <w:rsid w:val="005B2F81"/>
    <w:rsid w:val="005B3AEC"/>
    <w:rsid w:val="005B3D2C"/>
    <w:rsid w:val="005B47D3"/>
    <w:rsid w:val="005B6A9B"/>
    <w:rsid w:val="005C0FF0"/>
    <w:rsid w:val="005C2332"/>
    <w:rsid w:val="005C362F"/>
    <w:rsid w:val="005C6726"/>
    <w:rsid w:val="005D17DD"/>
    <w:rsid w:val="005D22A8"/>
    <w:rsid w:val="005D399A"/>
    <w:rsid w:val="005D5446"/>
    <w:rsid w:val="005E0C9D"/>
    <w:rsid w:val="005E6DE3"/>
    <w:rsid w:val="005E7FA9"/>
    <w:rsid w:val="005F09E3"/>
    <w:rsid w:val="005F20FF"/>
    <w:rsid w:val="005F50B6"/>
    <w:rsid w:val="00601A98"/>
    <w:rsid w:val="00603070"/>
    <w:rsid w:val="006038CE"/>
    <w:rsid w:val="00612DCB"/>
    <w:rsid w:val="00613739"/>
    <w:rsid w:val="006140A3"/>
    <w:rsid w:val="006170A9"/>
    <w:rsid w:val="00620527"/>
    <w:rsid w:val="00622936"/>
    <w:rsid w:val="00623CF7"/>
    <w:rsid w:val="006245B7"/>
    <w:rsid w:val="006252FA"/>
    <w:rsid w:val="00627170"/>
    <w:rsid w:val="006307E2"/>
    <w:rsid w:val="0063209D"/>
    <w:rsid w:val="00634781"/>
    <w:rsid w:val="00634DAF"/>
    <w:rsid w:val="006366A2"/>
    <w:rsid w:val="0063677D"/>
    <w:rsid w:val="00636CF7"/>
    <w:rsid w:val="006405A9"/>
    <w:rsid w:val="006437B4"/>
    <w:rsid w:val="00647E20"/>
    <w:rsid w:val="00650615"/>
    <w:rsid w:val="00650CDB"/>
    <w:rsid w:val="0066142B"/>
    <w:rsid w:val="00662301"/>
    <w:rsid w:val="0066397E"/>
    <w:rsid w:val="00667088"/>
    <w:rsid w:val="00671081"/>
    <w:rsid w:val="00671989"/>
    <w:rsid w:val="00680121"/>
    <w:rsid w:val="00680566"/>
    <w:rsid w:val="00683102"/>
    <w:rsid w:val="00684C81"/>
    <w:rsid w:val="00687292"/>
    <w:rsid w:val="00691F13"/>
    <w:rsid w:val="0069204C"/>
    <w:rsid w:val="006920E5"/>
    <w:rsid w:val="00693E5C"/>
    <w:rsid w:val="006A18BC"/>
    <w:rsid w:val="006A2305"/>
    <w:rsid w:val="006A3332"/>
    <w:rsid w:val="006A3743"/>
    <w:rsid w:val="006A60CE"/>
    <w:rsid w:val="006B149B"/>
    <w:rsid w:val="006B2F1D"/>
    <w:rsid w:val="006B35B0"/>
    <w:rsid w:val="006B55C2"/>
    <w:rsid w:val="006B6394"/>
    <w:rsid w:val="006B7C1E"/>
    <w:rsid w:val="006B7E1D"/>
    <w:rsid w:val="006C18FB"/>
    <w:rsid w:val="006C2A75"/>
    <w:rsid w:val="006C3D9C"/>
    <w:rsid w:val="006C663F"/>
    <w:rsid w:val="006C7EEC"/>
    <w:rsid w:val="006D40E6"/>
    <w:rsid w:val="006D45FA"/>
    <w:rsid w:val="006E02AC"/>
    <w:rsid w:val="006E079E"/>
    <w:rsid w:val="006E1AAE"/>
    <w:rsid w:val="006E4A4A"/>
    <w:rsid w:val="006E6D29"/>
    <w:rsid w:val="006E71BA"/>
    <w:rsid w:val="006F2954"/>
    <w:rsid w:val="006F2E4C"/>
    <w:rsid w:val="006F3A4F"/>
    <w:rsid w:val="006F5010"/>
    <w:rsid w:val="006F6C52"/>
    <w:rsid w:val="006F6E38"/>
    <w:rsid w:val="006F7EC5"/>
    <w:rsid w:val="00704F11"/>
    <w:rsid w:val="00705AE2"/>
    <w:rsid w:val="007064E8"/>
    <w:rsid w:val="007125AA"/>
    <w:rsid w:val="00712D0F"/>
    <w:rsid w:val="00714DF2"/>
    <w:rsid w:val="00715443"/>
    <w:rsid w:val="00716E6A"/>
    <w:rsid w:val="00721BDC"/>
    <w:rsid w:val="007248E1"/>
    <w:rsid w:val="0072658F"/>
    <w:rsid w:val="00726B84"/>
    <w:rsid w:val="00726FE1"/>
    <w:rsid w:val="00730A60"/>
    <w:rsid w:val="00732BED"/>
    <w:rsid w:val="00733BEC"/>
    <w:rsid w:val="00734794"/>
    <w:rsid w:val="00734E8E"/>
    <w:rsid w:val="007358DA"/>
    <w:rsid w:val="00741F4E"/>
    <w:rsid w:val="007425AB"/>
    <w:rsid w:val="00746262"/>
    <w:rsid w:val="0074658B"/>
    <w:rsid w:val="00747ACF"/>
    <w:rsid w:val="00750E30"/>
    <w:rsid w:val="00751CDB"/>
    <w:rsid w:val="00751EDF"/>
    <w:rsid w:val="0075407D"/>
    <w:rsid w:val="00756177"/>
    <w:rsid w:val="00756820"/>
    <w:rsid w:val="00757875"/>
    <w:rsid w:val="007629E1"/>
    <w:rsid w:val="00766060"/>
    <w:rsid w:val="0076654C"/>
    <w:rsid w:val="0076774C"/>
    <w:rsid w:val="0077158E"/>
    <w:rsid w:val="0077427C"/>
    <w:rsid w:val="0077554C"/>
    <w:rsid w:val="007756C9"/>
    <w:rsid w:val="00776746"/>
    <w:rsid w:val="007814F3"/>
    <w:rsid w:val="00783959"/>
    <w:rsid w:val="00786D13"/>
    <w:rsid w:val="00786FB3"/>
    <w:rsid w:val="00791233"/>
    <w:rsid w:val="00791611"/>
    <w:rsid w:val="00792454"/>
    <w:rsid w:val="00793AB1"/>
    <w:rsid w:val="00796F9A"/>
    <w:rsid w:val="0079721D"/>
    <w:rsid w:val="007A0601"/>
    <w:rsid w:val="007A1B6C"/>
    <w:rsid w:val="007A21F2"/>
    <w:rsid w:val="007A2755"/>
    <w:rsid w:val="007A4267"/>
    <w:rsid w:val="007B2DCB"/>
    <w:rsid w:val="007B553E"/>
    <w:rsid w:val="007B5A0E"/>
    <w:rsid w:val="007B5F54"/>
    <w:rsid w:val="007B756B"/>
    <w:rsid w:val="007C1507"/>
    <w:rsid w:val="007C1CA7"/>
    <w:rsid w:val="007C3581"/>
    <w:rsid w:val="007C528B"/>
    <w:rsid w:val="007C5D37"/>
    <w:rsid w:val="007C5F0B"/>
    <w:rsid w:val="007C6495"/>
    <w:rsid w:val="007D2880"/>
    <w:rsid w:val="007D3703"/>
    <w:rsid w:val="007D56CB"/>
    <w:rsid w:val="007E01C0"/>
    <w:rsid w:val="007E097F"/>
    <w:rsid w:val="007E3DE9"/>
    <w:rsid w:val="007E5140"/>
    <w:rsid w:val="007F000B"/>
    <w:rsid w:val="007F545B"/>
    <w:rsid w:val="007F5554"/>
    <w:rsid w:val="007F5CD0"/>
    <w:rsid w:val="007F6A6B"/>
    <w:rsid w:val="007F761E"/>
    <w:rsid w:val="00802EA8"/>
    <w:rsid w:val="00803610"/>
    <w:rsid w:val="00804488"/>
    <w:rsid w:val="008050DD"/>
    <w:rsid w:val="00805F5C"/>
    <w:rsid w:val="0080752F"/>
    <w:rsid w:val="008103A2"/>
    <w:rsid w:val="008158AE"/>
    <w:rsid w:val="00816721"/>
    <w:rsid w:val="008171F7"/>
    <w:rsid w:val="0081726A"/>
    <w:rsid w:val="00821188"/>
    <w:rsid w:val="0082228B"/>
    <w:rsid w:val="008247C4"/>
    <w:rsid w:val="008261AD"/>
    <w:rsid w:val="00834D1B"/>
    <w:rsid w:val="008354F3"/>
    <w:rsid w:val="00835C2C"/>
    <w:rsid w:val="008369C8"/>
    <w:rsid w:val="00836DD8"/>
    <w:rsid w:val="00837D33"/>
    <w:rsid w:val="00840B54"/>
    <w:rsid w:val="008442B4"/>
    <w:rsid w:val="008448D9"/>
    <w:rsid w:val="00844AC8"/>
    <w:rsid w:val="00851822"/>
    <w:rsid w:val="00851E0B"/>
    <w:rsid w:val="00853CFC"/>
    <w:rsid w:val="00856D97"/>
    <w:rsid w:val="00857608"/>
    <w:rsid w:val="0085781E"/>
    <w:rsid w:val="00863E1B"/>
    <w:rsid w:val="00866CE9"/>
    <w:rsid w:val="0086701F"/>
    <w:rsid w:val="0086741B"/>
    <w:rsid w:val="008715F9"/>
    <w:rsid w:val="00872F16"/>
    <w:rsid w:val="008733F4"/>
    <w:rsid w:val="008739A7"/>
    <w:rsid w:val="00873CB0"/>
    <w:rsid w:val="00876D5D"/>
    <w:rsid w:val="008779B1"/>
    <w:rsid w:val="00880213"/>
    <w:rsid w:val="00880521"/>
    <w:rsid w:val="00881A25"/>
    <w:rsid w:val="008820A1"/>
    <w:rsid w:val="0088211A"/>
    <w:rsid w:val="00882317"/>
    <w:rsid w:val="0088470C"/>
    <w:rsid w:val="008847D7"/>
    <w:rsid w:val="00886298"/>
    <w:rsid w:val="00893239"/>
    <w:rsid w:val="008A1310"/>
    <w:rsid w:val="008A351A"/>
    <w:rsid w:val="008A68A2"/>
    <w:rsid w:val="008A690F"/>
    <w:rsid w:val="008B15D0"/>
    <w:rsid w:val="008B5844"/>
    <w:rsid w:val="008B7ADD"/>
    <w:rsid w:val="008C01BF"/>
    <w:rsid w:val="008C0634"/>
    <w:rsid w:val="008C06D7"/>
    <w:rsid w:val="008C26CD"/>
    <w:rsid w:val="008C3D46"/>
    <w:rsid w:val="008C4C0E"/>
    <w:rsid w:val="008C4C69"/>
    <w:rsid w:val="008D0814"/>
    <w:rsid w:val="008D19AA"/>
    <w:rsid w:val="008D2EB2"/>
    <w:rsid w:val="008D335C"/>
    <w:rsid w:val="008D4506"/>
    <w:rsid w:val="008D483B"/>
    <w:rsid w:val="008D5E1A"/>
    <w:rsid w:val="008D65FA"/>
    <w:rsid w:val="008D7849"/>
    <w:rsid w:val="008E3691"/>
    <w:rsid w:val="008E3F23"/>
    <w:rsid w:val="008E7312"/>
    <w:rsid w:val="008F3868"/>
    <w:rsid w:val="008F572B"/>
    <w:rsid w:val="008F6E1D"/>
    <w:rsid w:val="009008F6"/>
    <w:rsid w:val="00905A96"/>
    <w:rsid w:val="00913A03"/>
    <w:rsid w:val="009142B9"/>
    <w:rsid w:val="00915C72"/>
    <w:rsid w:val="009172F9"/>
    <w:rsid w:val="00921C40"/>
    <w:rsid w:val="0092465C"/>
    <w:rsid w:val="00925082"/>
    <w:rsid w:val="00926BFD"/>
    <w:rsid w:val="00927D5C"/>
    <w:rsid w:val="0093001F"/>
    <w:rsid w:val="00931477"/>
    <w:rsid w:val="00931FC8"/>
    <w:rsid w:val="00932717"/>
    <w:rsid w:val="009353B3"/>
    <w:rsid w:val="00942499"/>
    <w:rsid w:val="009448E8"/>
    <w:rsid w:val="00946AB8"/>
    <w:rsid w:val="0095207B"/>
    <w:rsid w:val="00952B2D"/>
    <w:rsid w:val="009574C8"/>
    <w:rsid w:val="009613E9"/>
    <w:rsid w:val="009626FB"/>
    <w:rsid w:val="00963235"/>
    <w:rsid w:val="00963F26"/>
    <w:rsid w:val="0096464F"/>
    <w:rsid w:val="00965551"/>
    <w:rsid w:val="00966623"/>
    <w:rsid w:val="00967A4E"/>
    <w:rsid w:val="00970CE7"/>
    <w:rsid w:val="009739FE"/>
    <w:rsid w:val="00973BD5"/>
    <w:rsid w:val="00973EE4"/>
    <w:rsid w:val="009746E9"/>
    <w:rsid w:val="00974FBA"/>
    <w:rsid w:val="009831BE"/>
    <w:rsid w:val="0098707A"/>
    <w:rsid w:val="0098775F"/>
    <w:rsid w:val="009878E7"/>
    <w:rsid w:val="00990F3C"/>
    <w:rsid w:val="00994E54"/>
    <w:rsid w:val="00995DBE"/>
    <w:rsid w:val="0099757D"/>
    <w:rsid w:val="009A560E"/>
    <w:rsid w:val="009B07F4"/>
    <w:rsid w:val="009B1BA7"/>
    <w:rsid w:val="009B573E"/>
    <w:rsid w:val="009B5788"/>
    <w:rsid w:val="009B714F"/>
    <w:rsid w:val="009B79F7"/>
    <w:rsid w:val="009B7D8F"/>
    <w:rsid w:val="009C0605"/>
    <w:rsid w:val="009C239D"/>
    <w:rsid w:val="009C3F47"/>
    <w:rsid w:val="009C3F78"/>
    <w:rsid w:val="009C4457"/>
    <w:rsid w:val="009E057C"/>
    <w:rsid w:val="009E29CB"/>
    <w:rsid w:val="009E3C65"/>
    <w:rsid w:val="009E5D2D"/>
    <w:rsid w:val="009E6ED3"/>
    <w:rsid w:val="009F15F3"/>
    <w:rsid w:val="009F280C"/>
    <w:rsid w:val="009F28FC"/>
    <w:rsid w:val="009F31E5"/>
    <w:rsid w:val="009F7875"/>
    <w:rsid w:val="00A0043C"/>
    <w:rsid w:val="00A00C5D"/>
    <w:rsid w:val="00A00CFD"/>
    <w:rsid w:val="00A01BB7"/>
    <w:rsid w:val="00A01DD9"/>
    <w:rsid w:val="00A02D1A"/>
    <w:rsid w:val="00A05008"/>
    <w:rsid w:val="00A10A19"/>
    <w:rsid w:val="00A14161"/>
    <w:rsid w:val="00A14BEF"/>
    <w:rsid w:val="00A14C87"/>
    <w:rsid w:val="00A153CC"/>
    <w:rsid w:val="00A23448"/>
    <w:rsid w:val="00A23B7B"/>
    <w:rsid w:val="00A301BC"/>
    <w:rsid w:val="00A327A5"/>
    <w:rsid w:val="00A32A4A"/>
    <w:rsid w:val="00A3353E"/>
    <w:rsid w:val="00A34647"/>
    <w:rsid w:val="00A34A55"/>
    <w:rsid w:val="00A36DAF"/>
    <w:rsid w:val="00A40651"/>
    <w:rsid w:val="00A41771"/>
    <w:rsid w:val="00A44CC1"/>
    <w:rsid w:val="00A467B1"/>
    <w:rsid w:val="00A528ED"/>
    <w:rsid w:val="00A55BB7"/>
    <w:rsid w:val="00A56170"/>
    <w:rsid w:val="00A5742D"/>
    <w:rsid w:val="00A5760B"/>
    <w:rsid w:val="00A61238"/>
    <w:rsid w:val="00A6190A"/>
    <w:rsid w:val="00A6263D"/>
    <w:rsid w:val="00A63BF5"/>
    <w:rsid w:val="00A65E5E"/>
    <w:rsid w:val="00A6744A"/>
    <w:rsid w:val="00A701BE"/>
    <w:rsid w:val="00A70834"/>
    <w:rsid w:val="00A717ED"/>
    <w:rsid w:val="00A723B2"/>
    <w:rsid w:val="00A7251F"/>
    <w:rsid w:val="00A73A7C"/>
    <w:rsid w:val="00A73C13"/>
    <w:rsid w:val="00A7572B"/>
    <w:rsid w:val="00A80D9B"/>
    <w:rsid w:val="00A82980"/>
    <w:rsid w:val="00A829C1"/>
    <w:rsid w:val="00A82B90"/>
    <w:rsid w:val="00A84302"/>
    <w:rsid w:val="00A84CC9"/>
    <w:rsid w:val="00A862B2"/>
    <w:rsid w:val="00A86500"/>
    <w:rsid w:val="00A86673"/>
    <w:rsid w:val="00A866D5"/>
    <w:rsid w:val="00A902D9"/>
    <w:rsid w:val="00A908F3"/>
    <w:rsid w:val="00A9125E"/>
    <w:rsid w:val="00A91C83"/>
    <w:rsid w:val="00A92CAC"/>
    <w:rsid w:val="00A932BB"/>
    <w:rsid w:val="00A94C8D"/>
    <w:rsid w:val="00AA1D2C"/>
    <w:rsid w:val="00AA61CD"/>
    <w:rsid w:val="00AA6C10"/>
    <w:rsid w:val="00AA7891"/>
    <w:rsid w:val="00AB04F2"/>
    <w:rsid w:val="00AB4C0C"/>
    <w:rsid w:val="00AB5D72"/>
    <w:rsid w:val="00AB6704"/>
    <w:rsid w:val="00AC2A6C"/>
    <w:rsid w:val="00AC4B72"/>
    <w:rsid w:val="00AC6B08"/>
    <w:rsid w:val="00AC7CDF"/>
    <w:rsid w:val="00AC7FC2"/>
    <w:rsid w:val="00AD2370"/>
    <w:rsid w:val="00AD3E72"/>
    <w:rsid w:val="00AD4B72"/>
    <w:rsid w:val="00AD4BC2"/>
    <w:rsid w:val="00AD514D"/>
    <w:rsid w:val="00AE0850"/>
    <w:rsid w:val="00AE0A0C"/>
    <w:rsid w:val="00AE0ADF"/>
    <w:rsid w:val="00AE0B77"/>
    <w:rsid w:val="00AE2A4D"/>
    <w:rsid w:val="00AE36A9"/>
    <w:rsid w:val="00AF175C"/>
    <w:rsid w:val="00AF3DB7"/>
    <w:rsid w:val="00B0282B"/>
    <w:rsid w:val="00B03ABC"/>
    <w:rsid w:val="00B06ADC"/>
    <w:rsid w:val="00B136FA"/>
    <w:rsid w:val="00B155B0"/>
    <w:rsid w:val="00B23C70"/>
    <w:rsid w:val="00B27B47"/>
    <w:rsid w:val="00B30D39"/>
    <w:rsid w:val="00B3216C"/>
    <w:rsid w:val="00B326C3"/>
    <w:rsid w:val="00B32844"/>
    <w:rsid w:val="00B335B4"/>
    <w:rsid w:val="00B36B6C"/>
    <w:rsid w:val="00B37B32"/>
    <w:rsid w:val="00B400F4"/>
    <w:rsid w:val="00B40CC0"/>
    <w:rsid w:val="00B41993"/>
    <w:rsid w:val="00B4307B"/>
    <w:rsid w:val="00B44CDD"/>
    <w:rsid w:val="00B4588C"/>
    <w:rsid w:val="00B474EB"/>
    <w:rsid w:val="00B47B7D"/>
    <w:rsid w:val="00B508B2"/>
    <w:rsid w:val="00B51048"/>
    <w:rsid w:val="00B51139"/>
    <w:rsid w:val="00B5386E"/>
    <w:rsid w:val="00B569EA"/>
    <w:rsid w:val="00B6020F"/>
    <w:rsid w:val="00B608CB"/>
    <w:rsid w:val="00B61AB3"/>
    <w:rsid w:val="00B643BD"/>
    <w:rsid w:val="00B653D2"/>
    <w:rsid w:val="00B700EC"/>
    <w:rsid w:val="00B7791D"/>
    <w:rsid w:val="00B90791"/>
    <w:rsid w:val="00B9081F"/>
    <w:rsid w:val="00B91F09"/>
    <w:rsid w:val="00B9258B"/>
    <w:rsid w:val="00B93B36"/>
    <w:rsid w:val="00B93F73"/>
    <w:rsid w:val="00B95D96"/>
    <w:rsid w:val="00B96985"/>
    <w:rsid w:val="00BA0A73"/>
    <w:rsid w:val="00BA0B73"/>
    <w:rsid w:val="00BA17CC"/>
    <w:rsid w:val="00BA2C45"/>
    <w:rsid w:val="00BA49A1"/>
    <w:rsid w:val="00BA559D"/>
    <w:rsid w:val="00BA65A8"/>
    <w:rsid w:val="00BA718E"/>
    <w:rsid w:val="00BB051A"/>
    <w:rsid w:val="00BB0B60"/>
    <w:rsid w:val="00BB217C"/>
    <w:rsid w:val="00BB361D"/>
    <w:rsid w:val="00BB5765"/>
    <w:rsid w:val="00BB6C11"/>
    <w:rsid w:val="00BB735D"/>
    <w:rsid w:val="00BB758E"/>
    <w:rsid w:val="00BC508E"/>
    <w:rsid w:val="00BC76C7"/>
    <w:rsid w:val="00BD0760"/>
    <w:rsid w:val="00BD0EE9"/>
    <w:rsid w:val="00BD6875"/>
    <w:rsid w:val="00BD795A"/>
    <w:rsid w:val="00BE07AE"/>
    <w:rsid w:val="00BE253E"/>
    <w:rsid w:val="00BE28FA"/>
    <w:rsid w:val="00BE2BDA"/>
    <w:rsid w:val="00BE4037"/>
    <w:rsid w:val="00BE7876"/>
    <w:rsid w:val="00BF2D02"/>
    <w:rsid w:val="00BF2DD7"/>
    <w:rsid w:val="00BF3A67"/>
    <w:rsid w:val="00BF4510"/>
    <w:rsid w:val="00BF5C41"/>
    <w:rsid w:val="00C005E3"/>
    <w:rsid w:val="00C01468"/>
    <w:rsid w:val="00C020FA"/>
    <w:rsid w:val="00C056F5"/>
    <w:rsid w:val="00C10081"/>
    <w:rsid w:val="00C10640"/>
    <w:rsid w:val="00C10BD0"/>
    <w:rsid w:val="00C10C1E"/>
    <w:rsid w:val="00C146AA"/>
    <w:rsid w:val="00C163D2"/>
    <w:rsid w:val="00C219C9"/>
    <w:rsid w:val="00C21AAE"/>
    <w:rsid w:val="00C21F54"/>
    <w:rsid w:val="00C227E2"/>
    <w:rsid w:val="00C24638"/>
    <w:rsid w:val="00C24B64"/>
    <w:rsid w:val="00C25950"/>
    <w:rsid w:val="00C27488"/>
    <w:rsid w:val="00C33CBD"/>
    <w:rsid w:val="00C33F02"/>
    <w:rsid w:val="00C35DAD"/>
    <w:rsid w:val="00C3747E"/>
    <w:rsid w:val="00C408DF"/>
    <w:rsid w:val="00C420CE"/>
    <w:rsid w:val="00C426D1"/>
    <w:rsid w:val="00C4325E"/>
    <w:rsid w:val="00C43522"/>
    <w:rsid w:val="00C4379F"/>
    <w:rsid w:val="00C4676C"/>
    <w:rsid w:val="00C470A8"/>
    <w:rsid w:val="00C472EA"/>
    <w:rsid w:val="00C47959"/>
    <w:rsid w:val="00C47B90"/>
    <w:rsid w:val="00C51C02"/>
    <w:rsid w:val="00C53154"/>
    <w:rsid w:val="00C54FE8"/>
    <w:rsid w:val="00C553EF"/>
    <w:rsid w:val="00C55427"/>
    <w:rsid w:val="00C57426"/>
    <w:rsid w:val="00C57D17"/>
    <w:rsid w:val="00C61ADD"/>
    <w:rsid w:val="00C6205D"/>
    <w:rsid w:val="00C62C27"/>
    <w:rsid w:val="00C66FAA"/>
    <w:rsid w:val="00C72A85"/>
    <w:rsid w:val="00C734CA"/>
    <w:rsid w:val="00C74E6D"/>
    <w:rsid w:val="00C77192"/>
    <w:rsid w:val="00C777D4"/>
    <w:rsid w:val="00C811C9"/>
    <w:rsid w:val="00C85546"/>
    <w:rsid w:val="00C872F5"/>
    <w:rsid w:val="00C87365"/>
    <w:rsid w:val="00C87F96"/>
    <w:rsid w:val="00C90E31"/>
    <w:rsid w:val="00C921FE"/>
    <w:rsid w:val="00C92D9B"/>
    <w:rsid w:val="00C93EA3"/>
    <w:rsid w:val="00C95176"/>
    <w:rsid w:val="00C974ED"/>
    <w:rsid w:val="00C97F36"/>
    <w:rsid w:val="00CA098A"/>
    <w:rsid w:val="00CA41F8"/>
    <w:rsid w:val="00CB47CB"/>
    <w:rsid w:val="00CB5619"/>
    <w:rsid w:val="00CB7576"/>
    <w:rsid w:val="00CB7D97"/>
    <w:rsid w:val="00CC0CAE"/>
    <w:rsid w:val="00CC4834"/>
    <w:rsid w:val="00CC5406"/>
    <w:rsid w:val="00CD0100"/>
    <w:rsid w:val="00CD7303"/>
    <w:rsid w:val="00CD7708"/>
    <w:rsid w:val="00CD7FA7"/>
    <w:rsid w:val="00CE3A62"/>
    <w:rsid w:val="00CE3AEE"/>
    <w:rsid w:val="00CE455E"/>
    <w:rsid w:val="00CE4EE5"/>
    <w:rsid w:val="00CF20AD"/>
    <w:rsid w:val="00CF3138"/>
    <w:rsid w:val="00CF3817"/>
    <w:rsid w:val="00CF4AF8"/>
    <w:rsid w:val="00CF68C4"/>
    <w:rsid w:val="00D00D6A"/>
    <w:rsid w:val="00D15128"/>
    <w:rsid w:val="00D17406"/>
    <w:rsid w:val="00D20EEB"/>
    <w:rsid w:val="00D23CF4"/>
    <w:rsid w:val="00D23D05"/>
    <w:rsid w:val="00D24760"/>
    <w:rsid w:val="00D273F8"/>
    <w:rsid w:val="00D27964"/>
    <w:rsid w:val="00D30FD1"/>
    <w:rsid w:val="00D33DBF"/>
    <w:rsid w:val="00D34D37"/>
    <w:rsid w:val="00D36350"/>
    <w:rsid w:val="00D36F24"/>
    <w:rsid w:val="00D40D26"/>
    <w:rsid w:val="00D4235F"/>
    <w:rsid w:val="00D42FD5"/>
    <w:rsid w:val="00D44DAA"/>
    <w:rsid w:val="00D45A1C"/>
    <w:rsid w:val="00D5300D"/>
    <w:rsid w:val="00D5455A"/>
    <w:rsid w:val="00D548A7"/>
    <w:rsid w:val="00D54C69"/>
    <w:rsid w:val="00D551E4"/>
    <w:rsid w:val="00D56E71"/>
    <w:rsid w:val="00D61DC0"/>
    <w:rsid w:val="00D63EFB"/>
    <w:rsid w:val="00D6649B"/>
    <w:rsid w:val="00D67738"/>
    <w:rsid w:val="00D70BC2"/>
    <w:rsid w:val="00D7114B"/>
    <w:rsid w:val="00D712C4"/>
    <w:rsid w:val="00D727B3"/>
    <w:rsid w:val="00D737FC"/>
    <w:rsid w:val="00D77FBD"/>
    <w:rsid w:val="00D8248B"/>
    <w:rsid w:val="00D829F9"/>
    <w:rsid w:val="00D82AEE"/>
    <w:rsid w:val="00D82E10"/>
    <w:rsid w:val="00D82E47"/>
    <w:rsid w:val="00D83492"/>
    <w:rsid w:val="00D84669"/>
    <w:rsid w:val="00D84ED8"/>
    <w:rsid w:val="00D86812"/>
    <w:rsid w:val="00D919F1"/>
    <w:rsid w:val="00D94AF0"/>
    <w:rsid w:val="00D972E3"/>
    <w:rsid w:val="00DA2069"/>
    <w:rsid w:val="00DA2A14"/>
    <w:rsid w:val="00DA661F"/>
    <w:rsid w:val="00DB25FE"/>
    <w:rsid w:val="00DB2A32"/>
    <w:rsid w:val="00DB40AE"/>
    <w:rsid w:val="00DB4841"/>
    <w:rsid w:val="00DC2307"/>
    <w:rsid w:val="00DC53BC"/>
    <w:rsid w:val="00DC55C2"/>
    <w:rsid w:val="00DC70AC"/>
    <w:rsid w:val="00DC7164"/>
    <w:rsid w:val="00DC7303"/>
    <w:rsid w:val="00DD00B3"/>
    <w:rsid w:val="00DD0D71"/>
    <w:rsid w:val="00DD1A3B"/>
    <w:rsid w:val="00DD5452"/>
    <w:rsid w:val="00DD7EF7"/>
    <w:rsid w:val="00DE0739"/>
    <w:rsid w:val="00DE2DD3"/>
    <w:rsid w:val="00DE36EE"/>
    <w:rsid w:val="00DF203C"/>
    <w:rsid w:val="00DF3340"/>
    <w:rsid w:val="00DF5266"/>
    <w:rsid w:val="00DF55F9"/>
    <w:rsid w:val="00DF6C11"/>
    <w:rsid w:val="00E00500"/>
    <w:rsid w:val="00E01996"/>
    <w:rsid w:val="00E0202E"/>
    <w:rsid w:val="00E07818"/>
    <w:rsid w:val="00E12D6A"/>
    <w:rsid w:val="00E13F7D"/>
    <w:rsid w:val="00E14EA1"/>
    <w:rsid w:val="00E2120E"/>
    <w:rsid w:val="00E22C73"/>
    <w:rsid w:val="00E23AD2"/>
    <w:rsid w:val="00E24650"/>
    <w:rsid w:val="00E24BF2"/>
    <w:rsid w:val="00E317F0"/>
    <w:rsid w:val="00E31F96"/>
    <w:rsid w:val="00E33538"/>
    <w:rsid w:val="00E34E7D"/>
    <w:rsid w:val="00E40418"/>
    <w:rsid w:val="00E40443"/>
    <w:rsid w:val="00E41BEC"/>
    <w:rsid w:val="00E4233F"/>
    <w:rsid w:val="00E43DAF"/>
    <w:rsid w:val="00E461ED"/>
    <w:rsid w:val="00E52DB2"/>
    <w:rsid w:val="00E53012"/>
    <w:rsid w:val="00E5315E"/>
    <w:rsid w:val="00E53370"/>
    <w:rsid w:val="00E53844"/>
    <w:rsid w:val="00E541FA"/>
    <w:rsid w:val="00E555F9"/>
    <w:rsid w:val="00E61075"/>
    <w:rsid w:val="00E64C70"/>
    <w:rsid w:val="00E670E8"/>
    <w:rsid w:val="00E67E1C"/>
    <w:rsid w:val="00E703E2"/>
    <w:rsid w:val="00E709C7"/>
    <w:rsid w:val="00E71A12"/>
    <w:rsid w:val="00E72C89"/>
    <w:rsid w:val="00E73B40"/>
    <w:rsid w:val="00E76436"/>
    <w:rsid w:val="00E77779"/>
    <w:rsid w:val="00E80F33"/>
    <w:rsid w:val="00E8213A"/>
    <w:rsid w:val="00E84CC2"/>
    <w:rsid w:val="00E8620B"/>
    <w:rsid w:val="00E86A21"/>
    <w:rsid w:val="00E878EC"/>
    <w:rsid w:val="00E90D95"/>
    <w:rsid w:val="00E91994"/>
    <w:rsid w:val="00E92EB5"/>
    <w:rsid w:val="00E94F88"/>
    <w:rsid w:val="00E96264"/>
    <w:rsid w:val="00EA02AB"/>
    <w:rsid w:val="00EA0F60"/>
    <w:rsid w:val="00EA4457"/>
    <w:rsid w:val="00EA5E67"/>
    <w:rsid w:val="00EA7D8D"/>
    <w:rsid w:val="00EB2CE9"/>
    <w:rsid w:val="00EB3086"/>
    <w:rsid w:val="00EB38E4"/>
    <w:rsid w:val="00EB67FD"/>
    <w:rsid w:val="00EC0D8E"/>
    <w:rsid w:val="00EC46AF"/>
    <w:rsid w:val="00EC57F2"/>
    <w:rsid w:val="00ED1D30"/>
    <w:rsid w:val="00ED36F5"/>
    <w:rsid w:val="00ED404B"/>
    <w:rsid w:val="00ED73F5"/>
    <w:rsid w:val="00EE2A7D"/>
    <w:rsid w:val="00EE3974"/>
    <w:rsid w:val="00EF38E7"/>
    <w:rsid w:val="00EF4051"/>
    <w:rsid w:val="00EF5F43"/>
    <w:rsid w:val="00F02202"/>
    <w:rsid w:val="00F02EDA"/>
    <w:rsid w:val="00F03295"/>
    <w:rsid w:val="00F03756"/>
    <w:rsid w:val="00F0457F"/>
    <w:rsid w:val="00F132A3"/>
    <w:rsid w:val="00F13574"/>
    <w:rsid w:val="00F152B8"/>
    <w:rsid w:val="00F158F3"/>
    <w:rsid w:val="00F21B7C"/>
    <w:rsid w:val="00F2205B"/>
    <w:rsid w:val="00F22B56"/>
    <w:rsid w:val="00F24B3F"/>
    <w:rsid w:val="00F24F40"/>
    <w:rsid w:val="00F255B7"/>
    <w:rsid w:val="00F263B1"/>
    <w:rsid w:val="00F27D1D"/>
    <w:rsid w:val="00F32C63"/>
    <w:rsid w:val="00F33ECC"/>
    <w:rsid w:val="00F3580D"/>
    <w:rsid w:val="00F36493"/>
    <w:rsid w:val="00F41EA3"/>
    <w:rsid w:val="00F45700"/>
    <w:rsid w:val="00F476E7"/>
    <w:rsid w:val="00F5506B"/>
    <w:rsid w:val="00F5519F"/>
    <w:rsid w:val="00F56C56"/>
    <w:rsid w:val="00F56FD7"/>
    <w:rsid w:val="00F57C9F"/>
    <w:rsid w:val="00F6623B"/>
    <w:rsid w:val="00F71CBB"/>
    <w:rsid w:val="00F7220A"/>
    <w:rsid w:val="00F72AB9"/>
    <w:rsid w:val="00F74FDA"/>
    <w:rsid w:val="00F76AD2"/>
    <w:rsid w:val="00F87A7D"/>
    <w:rsid w:val="00F91DE9"/>
    <w:rsid w:val="00F93B42"/>
    <w:rsid w:val="00F958DB"/>
    <w:rsid w:val="00F96497"/>
    <w:rsid w:val="00FA0E11"/>
    <w:rsid w:val="00FA16BA"/>
    <w:rsid w:val="00FA3742"/>
    <w:rsid w:val="00FB10D9"/>
    <w:rsid w:val="00FB1490"/>
    <w:rsid w:val="00FB2043"/>
    <w:rsid w:val="00FB7E2A"/>
    <w:rsid w:val="00FC1637"/>
    <w:rsid w:val="00FC2DC4"/>
    <w:rsid w:val="00FC38A4"/>
    <w:rsid w:val="00FD026A"/>
    <w:rsid w:val="00FD0DA4"/>
    <w:rsid w:val="00FD2170"/>
    <w:rsid w:val="00FD4BAE"/>
    <w:rsid w:val="00FE19A3"/>
    <w:rsid w:val="00FE3345"/>
    <w:rsid w:val="00FE4DA2"/>
    <w:rsid w:val="00FE52A0"/>
    <w:rsid w:val="00FE699F"/>
    <w:rsid w:val="00FF01C9"/>
    <w:rsid w:val="00FF0816"/>
    <w:rsid w:val="00FF20FA"/>
    <w:rsid w:val="00FF2D84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1567F4"/>
    <w:pPr>
      <w:tabs>
        <w:tab w:val="center" w:pos="4252"/>
        <w:tab w:val="right" w:pos="8504"/>
      </w:tabs>
      <w:snapToGrid w:val="0"/>
    </w:pPr>
    <w:rPr>
      <w:rFonts w:ascii="Arial" w:eastAsia="HG丸ｺﾞｼｯｸM-PRO" w:hAnsi="Arial"/>
      <w:sz w:val="22"/>
    </w:rPr>
  </w:style>
  <w:style w:type="character" w:customStyle="1" w:styleId="a5">
    <w:name w:val="ヘッダー (文字)"/>
    <w:basedOn w:val="a0"/>
    <w:link w:val="a4"/>
    <w:semiHidden/>
    <w:rsid w:val="001567F4"/>
    <w:rPr>
      <w:rFonts w:ascii="Arial" w:eastAsia="HG丸ｺﾞｼｯｸM-PRO" w:hAnsi="Arial"/>
      <w:kern w:val="2"/>
      <w:sz w:val="22"/>
      <w:szCs w:val="24"/>
    </w:rPr>
  </w:style>
  <w:style w:type="paragraph" w:customStyle="1" w:styleId="131">
    <w:name w:val="13 目次(1)"/>
    <w:basedOn w:val="a"/>
    <w:rsid w:val="001567F4"/>
    <w:pPr>
      <w:tabs>
        <w:tab w:val="left" w:leader="middleDot" w:pos="8664"/>
      </w:tabs>
      <w:overflowPunct w:val="0"/>
      <w:autoSpaceDE w:val="0"/>
      <w:autoSpaceDN w:val="0"/>
      <w:adjustRightInd w:val="0"/>
      <w:snapToGrid w:val="0"/>
      <w:spacing w:line="284" w:lineRule="atLeast"/>
      <w:ind w:left="630" w:hanging="420"/>
    </w:pPr>
    <w:rPr>
      <w:rFonts w:ascii="ＭＳ 明朝" w:hAnsi="Arial"/>
      <w:sz w:val="22"/>
    </w:rPr>
  </w:style>
  <w:style w:type="character" w:styleId="a6">
    <w:name w:val="annotation reference"/>
    <w:semiHidden/>
    <w:rsid w:val="001567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67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7F4"/>
    <w:rPr>
      <w:kern w:val="2"/>
      <w:sz w:val="21"/>
      <w:szCs w:val="24"/>
    </w:rPr>
  </w:style>
  <w:style w:type="paragraph" w:customStyle="1" w:styleId="a9">
    <w:name w:val="一太郎８/９"/>
    <w:rsid w:val="001567F4"/>
    <w:pPr>
      <w:widowControl w:val="0"/>
      <w:wordWrap w:val="0"/>
      <w:autoSpaceDE w:val="0"/>
      <w:autoSpaceDN w:val="0"/>
      <w:adjustRightInd w:val="0"/>
      <w:spacing w:line="258" w:lineRule="atLeast"/>
      <w:jc w:val="both"/>
    </w:pPr>
    <w:rPr>
      <w:rFonts w:ascii="ＭＳ 明朝"/>
      <w:spacing w:val="10"/>
    </w:rPr>
  </w:style>
  <w:style w:type="paragraph" w:styleId="aa">
    <w:name w:val="List Paragraph"/>
    <w:basedOn w:val="a"/>
    <w:uiPriority w:val="34"/>
    <w:qFormat/>
    <w:rsid w:val="00C771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1567F4"/>
    <w:pPr>
      <w:tabs>
        <w:tab w:val="center" w:pos="4252"/>
        <w:tab w:val="right" w:pos="8504"/>
      </w:tabs>
      <w:snapToGrid w:val="0"/>
    </w:pPr>
    <w:rPr>
      <w:rFonts w:ascii="Arial" w:eastAsia="HG丸ｺﾞｼｯｸM-PRO" w:hAnsi="Arial"/>
      <w:sz w:val="22"/>
    </w:rPr>
  </w:style>
  <w:style w:type="character" w:customStyle="1" w:styleId="a5">
    <w:name w:val="ヘッダー (文字)"/>
    <w:basedOn w:val="a0"/>
    <w:link w:val="a4"/>
    <w:semiHidden/>
    <w:rsid w:val="001567F4"/>
    <w:rPr>
      <w:rFonts w:ascii="Arial" w:eastAsia="HG丸ｺﾞｼｯｸM-PRO" w:hAnsi="Arial"/>
      <w:kern w:val="2"/>
      <w:sz w:val="22"/>
      <w:szCs w:val="24"/>
    </w:rPr>
  </w:style>
  <w:style w:type="paragraph" w:customStyle="1" w:styleId="131">
    <w:name w:val="13 目次(1)"/>
    <w:basedOn w:val="a"/>
    <w:rsid w:val="001567F4"/>
    <w:pPr>
      <w:tabs>
        <w:tab w:val="left" w:leader="middleDot" w:pos="8664"/>
      </w:tabs>
      <w:overflowPunct w:val="0"/>
      <w:autoSpaceDE w:val="0"/>
      <w:autoSpaceDN w:val="0"/>
      <w:adjustRightInd w:val="0"/>
      <w:snapToGrid w:val="0"/>
      <w:spacing w:line="284" w:lineRule="atLeast"/>
      <w:ind w:left="630" w:hanging="420"/>
    </w:pPr>
    <w:rPr>
      <w:rFonts w:ascii="ＭＳ 明朝" w:hAnsi="Arial"/>
      <w:sz w:val="22"/>
    </w:rPr>
  </w:style>
  <w:style w:type="character" w:styleId="a6">
    <w:name w:val="annotation reference"/>
    <w:semiHidden/>
    <w:rsid w:val="001567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67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7F4"/>
    <w:rPr>
      <w:kern w:val="2"/>
      <w:sz w:val="21"/>
      <w:szCs w:val="24"/>
    </w:rPr>
  </w:style>
  <w:style w:type="paragraph" w:customStyle="1" w:styleId="a9">
    <w:name w:val="一太郎８/９"/>
    <w:rsid w:val="001567F4"/>
    <w:pPr>
      <w:widowControl w:val="0"/>
      <w:wordWrap w:val="0"/>
      <w:autoSpaceDE w:val="0"/>
      <w:autoSpaceDN w:val="0"/>
      <w:adjustRightInd w:val="0"/>
      <w:spacing w:line="258" w:lineRule="atLeast"/>
      <w:jc w:val="both"/>
    </w:pPr>
    <w:rPr>
      <w:rFonts w:ascii="ＭＳ 明朝"/>
      <w:spacing w:val="10"/>
    </w:rPr>
  </w:style>
  <w:style w:type="paragraph" w:styleId="aa">
    <w:name w:val="List Paragraph"/>
    <w:basedOn w:val="a"/>
    <w:uiPriority w:val="34"/>
    <w:qFormat/>
    <w:rsid w:val="00C771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BC6D-C26C-41E5-8C5A-634B9843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da</dc:creator>
  <cp:lastModifiedBy>yasuda</cp:lastModifiedBy>
  <cp:revision>13</cp:revision>
  <cp:lastPrinted>2019-06-26T00:33:00Z</cp:lastPrinted>
  <dcterms:created xsi:type="dcterms:W3CDTF">2019-01-10T01:26:00Z</dcterms:created>
  <dcterms:modified xsi:type="dcterms:W3CDTF">2019-07-02T01:07:00Z</dcterms:modified>
</cp:coreProperties>
</file>